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E5" w:rsidRPr="005B67D5" w:rsidRDefault="00E352E5" w:rsidP="00E352E5">
      <w:pPr>
        <w:pStyle w:val="ConsPlusTitle"/>
        <w:spacing w:before="0"/>
        <w:jc w:val="center"/>
        <w:rPr>
          <w:b w:val="0"/>
          <w:sz w:val="24"/>
          <w:szCs w:val="24"/>
        </w:rPr>
      </w:pPr>
      <w:r w:rsidRPr="005B67D5">
        <w:rPr>
          <w:b w:val="0"/>
          <w:sz w:val="24"/>
          <w:szCs w:val="24"/>
        </w:rPr>
        <w:t>Информационное сообщение о возможном установлении публичного сервитута на территории городского округа город Мегион.</w:t>
      </w:r>
    </w:p>
    <w:p w:rsidR="005B67D5" w:rsidRPr="005B67D5" w:rsidRDefault="005B67D5" w:rsidP="005B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7D5" w:rsidRPr="005B67D5" w:rsidRDefault="005B67D5" w:rsidP="005B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763" w:rsidRPr="005B67D5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B67D5"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администрации города Мегиона информирует о возможном установлении публичного сервитута для размещения </w:t>
      </w:r>
      <w:r w:rsidRPr="005B67D5">
        <w:rPr>
          <w:rFonts w:ascii="Times New Roman" w:hAnsi="Times New Roman" w:cs="Times New Roman"/>
          <w:sz w:val="24"/>
          <w:szCs w:val="24"/>
        </w:rPr>
        <w:br/>
        <w:t>и эксплуатации объекта электросетевого комплекса «</w:t>
      </w:r>
      <w:r w:rsidR="00C15287">
        <w:rPr>
          <w:rFonts w:ascii="Times New Roman" w:hAnsi="Times New Roman" w:cs="Times New Roman"/>
          <w:sz w:val="24"/>
          <w:szCs w:val="24"/>
        </w:rPr>
        <w:t>ПС-35/6 кВ «</w:t>
      </w:r>
      <w:r w:rsidR="009F72A5" w:rsidRPr="009F72A5">
        <w:rPr>
          <w:rFonts w:ascii="Times New Roman" w:hAnsi="Times New Roman" w:cs="Times New Roman"/>
          <w:sz w:val="24"/>
          <w:szCs w:val="24"/>
        </w:rPr>
        <w:t>Автовокзал</w:t>
      </w:r>
      <w:r w:rsidR="00C15287">
        <w:rPr>
          <w:rFonts w:ascii="Times New Roman" w:hAnsi="Times New Roman" w:cs="Times New Roman"/>
          <w:sz w:val="24"/>
          <w:szCs w:val="24"/>
        </w:rPr>
        <w:t>» 2*6,3 МВА с питающими и распределительными сетями и</w:t>
      </w:r>
      <w:r w:rsidR="00207E35">
        <w:rPr>
          <w:rFonts w:ascii="Times New Roman" w:hAnsi="Times New Roman" w:cs="Times New Roman"/>
          <w:sz w:val="24"/>
          <w:szCs w:val="24"/>
        </w:rPr>
        <w:t xml:space="preserve"> подстанциями</w:t>
      </w:r>
      <w:r w:rsidR="006C5A66">
        <w:rPr>
          <w:rFonts w:ascii="Times New Roman" w:hAnsi="Times New Roman" w:cs="Times New Roman"/>
          <w:sz w:val="24"/>
          <w:szCs w:val="24"/>
        </w:rPr>
        <w:t>»</w:t>
      </w:r>
      <w:r w:rsidRPr="005B67D5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 с кадастровыми номерами:</w:t>
      </w:r>
    </w:p>
    <w:p w:rsidR="006C5A66" w:rsidRDefault="003E5763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</w:t>
      </w:r>
      <w:r w:rsidR="00C15287">
        <w:rPr>
          <w:rFonts w:ascii="Times New Roman" w:hAnsi="Times New Roman" w:cs="Times New Roman"/>
          <w:sz w:val="24"/>
          <w:szCs w:val="24"/>
        </w:rPr>
        <w:t>0010</w:t>
      </w:r>
      <w:r w:rsidR="009F72A5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72A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 w:rsidR="00974D02">
        <w:rPr>
          <w:rFonts w:ascii="Times New Roman" w:hAnsi="Times New Roman" w:cs="Times New Roman"/>
          <w:sz w:val="24"/>
          <w:szCs w:val="24"/>
        </w:rPr>
        <w:t xml:space="preserve"> </w:t>
      </w:r>
      <w:r w:rsidR="009F72A5" w:rsidRPr="009F72A5">
        <w:rPr>
          <w:rFonts w:ascii="Times New Roman" w:hAnsi="Times New Roman" w:cs="Times New Roman"/>
          <w:sz w:val="24"/>
          <w:szCs w:val="24"/>
        </w:rPr>
        <w:t>ул А.М.Кузьмина, 3</w:t>
      </w:r>
      <w:r w:rsidR="006C5A66">
        <w:rPr>
          <w:rFonts w:ascii="Times New Roman" w:hAnsi="Times New Roman" w:cs="Times New Roman"/>
          <w:sz w:val="24"/>
          <w:szCs w:val="24"/>
        </w:rPr>
        <w:t>;</w:t>
      </w:r>
    </w:p>
    <w:p w:rsidR="00974D02" w:rsidRDefault="00974D02" w:rsidP="009F72A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</w:t>
      </w:r>
      <w:r w:rsidR="007C4606">
        <w:rPr>
          <w:rFonts w:ascii="Times New Roman" w:hAnsi="Times New Roman" w:cs="Times New Roman"/>
          <w:sz w:val="24"/>
          <w:szCs w:val="24"/>
        </w:rPr>
        <w:t>001040</w:t>
      </w:r>
      <w:r w:rsidR="009F72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72A5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4606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7C4606"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 w:rsidR="007C4606">
        <w:rPr>
          <w:rFonts w:ascii="Times New Roman" w:hAnsi="Times New Roman" w:cs="Times New Roman"/>
          <w:sz w:val="24"/>
          <w:szCs w:val="24"/>
        </w:rPr>
        <w:t xml:space="preserve"> </w:t>
      </w:r>
      <w:r w:rsidR="009F72A5" w:rsidRPr="009F72A5">
        <w:rPr>
          <w:rFonts w:ascii="Times New Roman" w:hAnsi="Times New Roman" w:cs="Times New Roman"/>
          <w:sz w:val="24"/>
          <w:szCs w:val="24"/>
        </w:rPr>
        <w:t>9</w:t>
      </w:r>
      <w:r w:rsidR="009F72A5">
        <w:rPr>
          <w:rFonts w:ascii="Times New Roman" w:hAnsi="Times New Roman" w:cs="Times New Roman"/>
          <w:sz w:val="24"/>
          <w:szCs w:val="24"/>
        </w:rPr>
        <w:t xml:space="preserve"> </w:t>
      </w:r>
      <w:r w:rsidR="009F72A5" w:rsidRPr="009F72A5">
        <w:rPr>
          <w:rFonts w:ascii="Times New Roman" w:hAnsi="Times New Roman" w:cs="Times New Roman"/>
          <w:sz w:val="24"/>
          <w:szCs w:val="24"/>
        </w:rPr>
        <w:t>микрорайон, ул. А. Кузьмина, район ж/д №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606" w:rsidRDefault="007C460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</w:t>
      </w:r>
      <w:r w:rsidR="009F72A5">
        <w:rPr>
          <w:rFonts w:ascii="Times New Roman" w:hAnsi="Times New Roman" w:cs="Times New Roman"/>
          <w:sz w:val="24"/>
          <w:szCs w:val="24"/>
        </w:rPr>
        <w:t>302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72A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72A5">
        <w:rPr>
          <w:rFonts w:ascii="Times New Roman" w:hAnsi="Times New Roman" w:cs="Times New Roman"/>
          <w:sz w:val="24"/>
          <w:szCs w:val="24"/>
        </w:rPr>
        <w:t>с</w:t>
      </w:r>
      <w:r w:rsidR="009F72A5" w:rsidRPr="009F72A5">
        <w:rPr>
          <w:rFonts w:ascii="Times New Roman" w:hAnsi="Times New Roman" w:cs="Times New Roman"/>
          <w:sz w:val="24"/>
          <w:szCs w:val="24"/>
        </w:rPr>
        <w:t>еверо-восточная промз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606" w:rsidRDefault="007C4606" w:rsidP="003B75A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9F72A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72A5">
        <w:rPr>
          <w:rFonts w:ascii="Times New Roman" w:hAnsi="Times New Roman" w:cs="Times New Roman"/>
          <w:sz w:val="24"/>
          <w:szCs w:val="24"/>
        </w:rPr>
        <w:t>18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 w:rsidR="003B75A2">
        <w:rPr>
          <w:rFonts w:ascii="Times New Roman" w:hAnsi="Times New Roman" w:cs="Times New Roman"/>
          <w:sz w:val="24"/>
          <w:szCs w:val="24"/>
        </w:rPr>
        <w:t xml:space="preserve">, </w:t>
      </w:r>
      <w:r w:rsidR="009F72A5">
        <w:rPr>
          <w:rFonts w:ascii="Times New Roman" w:hAnsi="Times New Roman" w:cs="Times New Roman"/>
          <w:sz w:val="24"/>
          <w:szCs w:val="24"/>
        </w:rPr>
        <w:t>ул. Львовская, д. 1</w:t>
      </w:r>
      <w:r w:rsidR="003B75A2">
        <w:rPr>
          <w:rFonts w:ascii="Times New Roman" w:hAnsi="Times New Roman" w:cs="Times New Roman"/>
          <w:sz w:val="24"/>
          <w:szCs w:val="24"/>
        </w:rPr>
        <w:t>;</w:t>
      </w:r>
    </w:p>
    <w:p w:rsidR="007C4606" w:rsidRPr="00B1422E" w:rsidRDefault="007C4606" w:rsidP="00B1422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0</w:t>
      </w:r>
      <w:r w:rsidR="009F72A5">
        <w:rPr>
          <w:rFonts w:ascii="Times New Roman" w:hAnsi="Times New Roman" w:cs="Times New Roman"/>
          <w:sz w:val="24"/>
          <w:szCs w:val="24"/>
        </w:rPr>
        <w:t>9</w:t>
      </w:r>
      <w:r w:rsidR="00B1422E">
        <w:rPr>
          <w:rFonts w:ascii="Times New Roman" w:hAnsi="Times New Roman" w:cs="Times New Roman"/>
          <w:sz w:val="24"/>
          <w:szCs w:val="24"/>
        </w:rPr>
        <w:t>:</w:t>
      </w:r>
      <w:r w:rsidR="009F72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 w:rsidR="00B1422E">
        <w:rPr>
          <w:rFonts w:ascii="Times New Roman" w:hAnsi="Times New Roman" w:cs="Times New Roman"/>
          <w:sz w:val="24"/>
          <w:szCs w:val="24"/>
        </w:rPr>
        <w:t xml:space="preserve">, </w:t>
      </w:r>
      <w:r w:rsidR="009F72A5" w:rsidRPr="009F72A5">
        <w:rPr>
          <w:rFonts w:ascii="Times New Roman" w:hAnsi="Times New Roman" w:cs="Times New Roman"/>
          <w:sz w:val="24"/>
          <w:szCs w:val="24"/>
        </w:rPr>
        <w:t>улица Нефтяников, 3</w:t>
      </w:r>
      <w:r w:rsidR="009F72A5">
        <w:rPr>
          <w:rFonts w:ascii="Times New Roman" w:hAnsi="Times New Roman" w:cs="Times New Roman"/>
          <w:sz w:val="24"/>
          <w:szCs w:val="24"/>
        </w:rPr>
        <w:t xml:space="preserve">, </w:t>
      </w:r>
      <w:r w:rsidR="009F72A5" w:rsidRPr="009F72A5">
        <w:rPr>
          <w:rFonts w:ascii="Times New Roman" w:hAnsi="Times New Roman" w:cs="Times New Roman"/>
          <w:sz w:val="24"/>
          <w:szCs w:val="24"/>
        </w:rPr>
        <w:t>IX микр</w:t>
      </w:r>
      <w:r w:rsidR="009F72A5">
        <w:rPr>
          <w:rFonts w:ascii="Times New Roman" w:hAnsi="Times New Roman" w:cs="Times New Roman"/>
          <w:sz w:val="24"/>
          <w:szCs w:val="24"/>
        </w:rPr>
        <w:t>орайон</w:t>
      </w:r>
      <w:r w:rsidR="00B1422E">
        <w:rPr>
          <w:rFonts w:ascii="Times New Roman" w:hAnsi="Times New Roman" w:cs="Times New Roman"/>
          <w:sz w:val="24"/>
          <w:szCs w:val="24"/>
        </w:rPr>
        <w:t>;</w:t>
      </w:r>
    </w:p>
    <w:p w:rsidR="00B1422E" w:rsidRDefault="007C460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</w:t>
      </w:r>
      <w:r w:rsidR="00AA34E6">
        <w:rPr>
          <w:rFonts w:ascii="Times New Roman" w:hAnsi="Times New Roman" w:cs="Times New Roman"/>
          <w:sz w:val="24"/>
          <w:szCs w:val="24"/>
        </w:rPr>
        <w:t>302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34E6">
        <w:rPr>
          <w:rFonts w:ascii="Times New Roman" w:hAnsi="Times New Roman" w:cs="Times New Roman"/>
          <w:sz w:val="24"/>
          <w:szCs w:val="24"/>
        </w:rPr>
        <w:t>32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 w:rsidR="00B1422E">
        <w:rPr>
          <w:rFonts w:ascii="Times New Roman" w:hAnsi="Times New Roman" w:cs="Times New Roman"/>
          <w:sz w:val="24"/>
          <w:szCs w:val="24"/>
        </w:rPr>
        <w:t xml:space="preserve">, </w:t>
      </w:r>
      <w:r w:rsidR="00AA34E6">
        <w:rPr>
          <w:rFonts w:ascii="Times New Roman" w:hAnsi="Times New Roman" w:cs="Times New Roman"/>
          <w:sz w:val="24"/>
          <w:szCs w:val="24"/>
        </w:rPr>
        <w:t>улица Кузьмина, 9</w:t>
      </w:r>
      <w:r w:rsidR="00B1422E" w:rsidRPr="00AA34E6">
        <w:rPr>
          <w:rFonts w:ascii="Times New Roman" w:hAnsi="Times New Roman" w:cs="Times New Roman"/>
          <w:sz w:val="24"/>
          <w:szCs w:val="24"/>
        </w:rPr>
        <w:t>;</w:t>
      </w:r>
    </w:p>
    <w:p w:rsidR="007C4606" w:rsidRDefault="00B1422E" w:rsidP="00AA34E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606">
        <w:rPr>
          <w:rFonts w:ascii="Times New Roman" w:hAnsi="Times New Roman" w:cs="Times New Roman"/>
          <w:sz w:val="24"/>
          <w:szCs w:val="24"/>
        </w:rPr>
        <w:t xml:space="preserve"> 86:19:00104</w:t>
      </w:r>
      <w:r w:rsidR="00AA34E6">
        <w:rPr>
          <w:rFonts w:ascii="Times New Roman" w:hAnsi="Times New Roman" w:cs="Times New Roman"/>
          <w:sz w:val="24"/>
          <w:szCs w:val="24"/>
        </w:rPr>
        <w:t>11</w:t>
      </w:r>
      <w:r w:rsidR="007C4606">
        <w:rPr>
          <w:rFonts w:ascii="Times New Roman" w:hAnsi="Times New Roman" w:cs="Times New Roman"/>
          <w:sz w:val="24"/>
          <w:szCs w:val="24"/>
        </w:rPr>
        <w:t>:</w:t>
      </w:r>
      <w:r w:rsidR="00AA34E6">
        <w:rPr>
          <w:rFonts w:ascii="Times New Roman" w:hAnsi="Times New Roman" w:cs="Times New Roman"/>
          <w:sz w:val="24"/>
          <w:szCs w:val="24"/>
        </w:rPr>
        <w:t>5</w:t>
      </w:r>
      <w:r w:rsidR="007C4606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7C4606"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34E6" w:rsidRPr="00AA34E6">
        <w:rPr>
          <w:rFonts w:ascii="Times New Roman" w:hAnsi="Times New Roman" w:cs="Times New Roman"/>
          <w:sz w:val="24"/>
          <w:szCs w:val="24"/>
        </w:rPr>
        <w:t>ул</w:t>
      </w:r>
      <w:r w:rsidR="00AA34E6">
        <w:rPr>
          <w:rFonts w:ascii="Times New Roman" w:hAnsi="Times New Roman" w:cs="Times New Roman"/>
          <w:sz w:val="24"/>
          <w:szCs w:val="24"/>
        </w:rPr>
        <w:t>.</w:t>
      </w:r>
      <w:r w:rsidR="00AA34E6" w:rsidRPr="00AA34E6">
        <w:rPr>
          <w:rFonts w:ascii="Times New Roman" w:hAnsi="Times New Roman" w:cs="Times New Roman"/>
          <w:sz w:val="24"/>
          <w:szCs w:val="24"/>
        </w:rPr>
        <w:t xml:space="preserve"> А.М.Кузьмина, д 4, XI</w:t>
      </w:r>
      <w:r w:rsidR="00AA34E6">
        <w:rPr>
          <w:rFonts w:ascii="Times New Roman" w:hAnsi="Times New Roman" w:cs="Times New Roman"/>
          <w:sz w:val="24"/>
          <w:szCs w:val="24"/>
        </w:rPr>
        <w:t xml:space="preserve"> </w:t>
      </w:r>
      <w:r w:rsidR="00AA34E6" w:rsidRPr="00AA34E6">
        <w:rPr>
          <w:rFonts w:ascii="Times New Roman" w:hAnsi="Times New Roman" w:cs="Times New Roman"/>
          <w:sz w:val="24"/>
          <w:szCs w:val="24"/>
        </w:rPr>
        <w:t>микро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606" w:rsidRDefault="007C460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0</w:t>
      </w:r>
      <w:r w:rsidR="00AA34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34E6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 w:rsidR="00B1422E">
        <w:rPr>
          <w:rFonts w:ascii="Times New Roman" w:hAnsi="Times New Roman" w:cs="Times New Roman"/>
          <w:sz w:val="24"/>
          <w:szCs w:val="24"/>
        </w:rPr>
        <w:t xml:space="preserve">, </w:t>
      </w:r>
      <w:r w:rsidR="00AA34E6">
        <w:rPr>
          <w:rFonts w:ascii="Times New Roman" w:hAnsi="Times New Roman" w:cs="Times New Roman"/>
          <w:sz w:val="24"/>
          <w:szCs w:val="24"/>
        </w:rPr>
        <w:t>ул. Кузьмина, д. 14</w:t>
      </w:r>
      <w:r w:rsidR="00B1422E">
        <w:rPr>
          <w:rFonts w:ascii="Times New Roman" w:hAnsi="Times New Roman" w:cs="Times New Roman"/>
          <w:sz w:val="24"/>
          <w:szCs w:val="24"/>
        </w:rPr>
        <w:t>;</w:t>
      </w:r>
    </w:p>
    <w:p w:rsidR="007C4606" w:rsidRDefault="00B1422E" w:rsidP="00B1422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AA34E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34E6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1326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061326"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 w:rsidR="00061326">
        <w:rPr>
          <w:rFonts w:ascii="Times New Roman" w:hAnsi="Times New Roman" w:cs="Times New Roman"/>
          <w:sz w:val="24"/>
          <w:szCs w:val="24"/>
        </w:rPr>
        <w:t>,</w:t>
      </w:r>
      <w:r w:rsidRPr="00B1422E">
        <w:rPr>
          <w:rFonts w:ascii="Times New Roman" w:hAnsi="Times New Roman" w:cs="Times New Roman"/>
          <w:sz w:val="24"/>
          <w:szCs w:val="24"/>
        </w:rPr>
        <w:t xml:space="preserve"> </w:t>
      </w:r>
      <w:r w:rsidR="00AA34E6" w:rsidRPr="00AA34E6">
        <w:rPr>
          <w:rFonts w:ascii="Times New Roman" w:hAnsi="Times New Roman" w:cs="Times New Roman"/>
          <w:sz w:val="24"/>
          <w:szCs w:val="24"/>
        </w:rPr>
        <w:t>улица Нефтяников, 1</w:t>
      </w:r>
      <w:r w:rsidR="00061326"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061326" w:rsidP="00AA34E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AA34E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34E6">
        <w:rPr>
          <w:rFonts w:ascii="Times New Roman" w:hAnsi="Times New Roman" w:cs="Times New Roman"/>
          <w:sz w:val="24"/>
          <w:szCs w:val="24"/>
        </w:rPr>
        <w:t>76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34E6">
        <w:rPr>
          <w:rFonts w:ascii="Times New Roman" w:hAnsi="Times New Roman" w:cs="Times New Roman"/>
          <w:sz w:val="24"/>
          <w:szCs w:val="24"/>
        </w:rPr>
        <w:t xml:space="preserve">ул. Ленина, </w:t>
      </w:r>
      <w:r w:rsidR="00AA34E6" w:rsidRPr="00AA34E6">
        <w:rPr>
          <w:rFonts w:ascii="Times New Roman" w:hAnsi="Times New Roman" w:cs="Times New Roman"/>
          <w:sz w:val="24"/>
          <w:szCs w:val="24"/>
        </w:rPr>
        <w:t>многоквартирный жилой дом № 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606" w:rsidRDefault="00061326" w:rsidP="000613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AA34E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34E6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1326">
        <w:t xml:space="preserve"> </w:t>
      </w:r>
      <w:r w:rsidR="00AA34E6" w:rsidRPr="00AA34E6">
        <w:rPr>
          <w:rFonts w:ascii="Times New Roman" w:hAnsi="Times New Roman" w:cs="Times New Roman"/>
          <w:sz w:val="24"/>
          <w:szCs w:val="24"/>
        </w:rPr>
        <w:t>улица Сутормина,</w:t>
      </w:r>
      <w:r w:rsidR="00AA34E6">
        <w:rPr>
          <w:rFonts w:ascii="Times New Roman" w:hAnsi="Times New Roman" w:cs="Times New Roman"/>
          <w:sz w:val="24"/>
          <w:szCs w:val="24"/>
        </w:rPr>
        <w:t xml:space="preserve"> </w:t>
      </w:r>
      <w:r w:rsidR="00AA34E6" w:rsidRPr="00AA34E6">
        <w:rPr>
          <w:rFonts w:ascii="Times New Roman" w:hAnsi="Times New Roman" w:cs="Times New Roman"/>
          <w:sz w:val="24"/>
          <w:szCs w:val="24"/>
        </w:rPr>
        <w:t>многоквартирный жилой дом №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061326" w:rsidP="000613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AA34E6">
        <w:rPr>
          <w:rFonts w:ascii="Times New Roman" w:hAnsi="Times New Roman" w:cs="Times New Roman"/>
          <w:sz w:val="24"/>
          <w:szCs w:val="24"/>
        </w:rPr>
        <w:t>11:7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6D6B">
        <w:rPr>
          <w:rFonts w:ascii="Times New Roman" w:hAnsi="Times New Roman" w:cs="Times New Roman"/>
          <w:sz w:val="24"/>
          <w:szCs w:val="24"/>
        </w:rPr>
        <w:t>ул. Кузьмина,</w:t>
      </w:r>
      <w:r w:rsidR="003F6D6B" w:rsidRPr="003F6D6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061326" w:rsidP="000613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3F6D6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6D6B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6D6B" w:rsidRPr="003F6D6B">
        <w:rPr>
          <w:rFonts w:ascii="Times New Roman" w:hAnsi="Times New Roman" w:cs="Times New Roman"/>
          <w:sz w:val="24"/>
          <w:szCs w:val="24"/>
        </w:rPr>
        <w:t>улица Львовская</w:t>
      </w:r>
      <w:r w:rsidR="003F6D6B">
        <w:rPr>
          <w:rFonts w:ascii="Times New Roman" w:hAnsi="Times New Roman" w:cs="Times New Roman"/>
          <w:sz w:val="24"/>
          <w:szCs w:val="24"/>
        </w:rPr>
        <w:t xml:space="preserve">, </w:t>
      </w:r>
      <w:r w:rsidR="003F6D6B" w:rsidRPr="003F6D6B">
        <w:rPr>
          <w:rFonts w:ascii="Times New Roman" w:hAnsi="Times New Roman" w:cs="Times New Roman"/>
          <w:sz w:val="24"/>
          <w:szCs w:val="24"/>
        </w:rPr>
        <w:t>многоквартирный жилой дом №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061326" w:rsidP="000613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3F6D6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6D6B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6D6B" w:rsidRPr="003F6D6B">
        <w:rPr>
          <w:rFonts w:ascii="Times New Roman" w:hAnsi="Times New Roman" w:cs="Times New Roman"/>
          <w:sz w:val="24"/>
          <w:szCs w:val="24"/>
        </w:rPr>
        <w:t xml:space="preserve">12 </w:t>
      </w:r>
      <w:r w:rsidR="003F6D6B">
        <w:rPr>
          <w:rFonts w:ascii="Times New Roman" w:hAnsi="Times New Roman" w:cs="Times New Roman"/>
          <w:sz w:val="24"/>
          <w:szCs w:val="24"/>
        </w:rPr>
        <w:t>микрорайон, ул.Строителей, №2/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061326" w:rsidP="000613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3F6D6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5</w:t>
      </w:r>
      <w:r w:rsidR="003F6D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6D6B" w:rsidRPr="003F6D6B">
        <w:rPr>
          <w:rFonts w:ascii="Times New Roman" w:hAnsi="Times New Roman" w:cs="Times New Roman"/>
          <w:sz w:val="24"/>
          <w:szCs w:val="24"/>
        </w:rPr>
        <w:t>улица Свободы, 8/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061326" w:rsidP="000613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0</w:t>
      </w:r>
      <w:r w:rsidR="003F6D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5</w:t>
      </w:r>
      <w:r w:rsidR="003F6D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1E82">
        <w:rPr>
          <w:rFonts w:ascii="Times New Roman" w:hAnsi="Times New Roman" w:cs="Times New Roman"/>
          <w:sz w:val="24"/>
          <w:szCs w:val="24"/>
        </w:rPr>
        <w:t xml:space="preserve"> </w:t>
      </w:r>
      <w:r w:rsidR="003F6D6B" w:rsidRPr="003F6D6B">
        <w:rPr>
          <w:rFonts w:ascii="Times New Roman" w:hAnsi="Times New Roman" w:cs="Times New Roman"/>
          <w:sz w:val="24"/>
          <w:szCs w:val="24"/>
        </w:rPr>
        <w:t>улица Нефтяников, 5</w:t>
      </w:r>
      <w:r w:rsidR="00431E82"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061326" w:rsidP="0064361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431E82">
        <w:rPr>
          <w:rFonts w:ascii="Times New Roman" w:hAnsi="Times New Roman" w:cs="Times New Roman"/>
          <w:sz w:val="24"/>
          <w:szCs w:val="24"/>
        </w:rPr>
        <w:t>0</w:t>
      </w:r>
      <w:r w:rsidR="003F6D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6D6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1E82">
        <w:rPr>
          <w:rFonts w:ascii="Times New Roman" w:hAnsi="Times New Roman" w:cs="Times New Roman"/>
          <w:sz w:val="24"/>
          <w:szCs w:val="24"/>
        </w:rPr>
        <w:t xml:space="preserve"> </w:t>
      </w:r>
      <w:r w:rsidR="0064361D" w:rsidRPr="0064361D">
        <w:rPr>
          <w:rFonts w:ascii="Times New Roman" w:hAnsi="Times New Roman" w:cs="Times New Roman"/>
          <w:sz w:val="24"/>
          <w:szCs w:val="24"/>
        </w:rPr>
        <w:t>9 микрорайон, улица Свободы</w:t>
      </w:r>
      <w:r w:rsidR="0064361D">
        <w:rPr>
          <w:rFonts w:ascii="Times New Roman" w:hAnsi="Times New Roman" w:cs="Times New Roman"/>
          <w:sz w:val="24"/>
          <w:szCs w:val="24"/>
        </w:rPr>
        <w:t xml:space="preserve"> д.</w:t>
      </w:r>
      <w:r w:rsidR="0064361D" w:rsidRPr="0064361D">
        <w:rPr>
          <w:rFonts w:ascii="Times New Roman" w:hAnsi="Times New Roman" w:cs="Times New Roman"/>
          <w:sz w:val="24"/>
          <w:szCs w:val="24"/>
        </w:rPr>
        <w:t>10</w:t>
      </w:r>
      <w:r w:rsidR="00431E82"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64361D" w:rsidP="000613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12:108</w:t>
      </w:r>
      <w:r w:rsidR="00061326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061326"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 w:rsidR="00061326">
        <w:rPr>
          <w:rFonts w:ascii="Times New Roman" w:hAnsi="Times New Roman" w:cs="Times New Roman"/>
          <w:sz w:val="24"/>
          <w:szCs w:val="24"/>
        </w:rPr>
        <w:t>,</w:t>
      </w:r>
      <w:r w:rsidR="00431E82">
        <w:rPr>
          <w:rFonts w:ascii="Times New Roman" w:hAnsi="Times New Roman" w:cs="Times New Roman"/>
          <w:sz w:val="24"/>
          <w:szCs w:val="24"/>
        </w:rPr>
        <w:t xml:space="preserve"> </w:t>
      </w:r>
      <w:r w:rsidRPr="0064361D">
        <w:rPr>
          <w:rFonts w:ascii="Times New Roman" w:hAnsi="Times New Roman" w:cs="Times New Roman"/>
          <w:sz w:val="24"/>
          <w:szCs w:val="24"/>
        </w:rPr>
        <w:t>улица Строителей, 2</w:t>
      </w:r>
      <w:r w:rsidR="00431E82">
        <w:rPr>
          <w:rFonts w:ascii="Times New Roman" w:hAnsi="Times New Roman" w:cs="Times New Roman"/>
          <w:sz w:val="24"/>
          <w:szCs w:val="24"/>
        </w:rPr>
        <w:t>;</w:t>
      </w:r>
    </w:p>
    <w:p w:rsidR="00431E82" w:rsidRDefault="00431E82" w:rsidP="00431E8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</w:t>
      </w:r>
      <w:r w:rsidR="0064361D">
        <w:rPr>
          <w:rFonts w:ascii="Times New Roman" w:hAnsi="Times New Roman" w:cs="Times New Roman"/>
          <w:sz w:val="24"/>
          <w:szCs w:val="24"/>
        </w:rPr>
        <w:t>408</w:t>
      </w:r>
      <w:r>
        <w:rPr>
          <w:rFonts w:ascii="Times New Roman" w:hAnsi="Times New Roman" w:cs="Times New Roman"/>
          <w:sz w:val="24"/>
          <w:szCs w:val="24"/>
        </w:rPr>
        <w:t>:</w:t>
      </w:r>
      <w:r w:rsidR="0064361D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361D" w:rsidRPr="0064361D">
        <w:rPr>
          <w:rFonts w:ascii="Times New Roman" w:hAnsi="Times New Roman" w:cs="Times New Roman"/>
          <w:sz w:val="24"/>
          <w:szCs w:val="24"/>
        </w:rPr>
        <w:t>улица Нефтяников, 9/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431E82" w:rsidP="0064361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64361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</w:t>
      </w:r>
      <w:r w:rsidR="0064361D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361D" w:rsidRPr="0064361D">
        <w:rPr>
          <w:rFonts w:ascii="Times New Roman" w:hAnsi="Times New Roman" w:cs="Times New Roman"/>
          <w:sz w:val="24"/>
          <w:szCs w:val="24"/>
        </w:rPr>
        <w:t>ул</w:t>
      </w:r>
      <w:r w:rsidR="0064361D">
        <w:rPr>
          <w:rFonts w:ascii="Times New Roman" w:hAnsi="Times New Roman" w:cs="Times New Roman"/>
          <w:sz w:val="24"/>
          <w:szCs w:val="24"/>
        </w:rPr>
        <w:t>.</w:t>
      </w:r>
      <w:r w:rsidR="0064361D" w:rsidRPr="0064361D">
        <w:rPr>
          <w:rFonts w:ascii="Times New Roman" w:hAnsi="Times New Roman" w:cs="Times New Roman"/>
          <w:sz w:val="24"/>
          <w:szCs w:val="24"/>
        </w:rPr>
        <w:t xml:space="preserve"> Свободы, д 17/1, VIII</w:t>
      </w:r>
      <w:r w:rsidR="0064361D">
        <w:rPr>
          <w:rFonts w:ascii="Times New Roman" w:hAnsi="Times New Roman" w:cs="Times New Roman"/>
          <w:sz w:val="24"/>
          <w:szCs w:val="24"/>
        </w:rPr>
        <w:t xml:space="preserve"> </w:t>
      </w:r>
      <w:r w:rsidR="0064361D" w:rsidRPr="0064361D">
        <w:rPr>
          <w:rFonts w:ascii="Times New Roman" w:hAnsi="Times New Roman" w:cs="Times New Roman"/>
          <w:sz w:val="24"/>
          <w:szCs w:val="24"/>
        </w:rPr>
        <w:t>микро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431E82" w:rsidP="0064361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</w:t>
      </w:r>
      <w:r w:rsidR="0064361D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</w:t>
      </w:r>
      <w:r w:rsidR="0064361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361D">
        <w:rPr>
          <w:rFonts w:ascii="Times New Roman" w:hAnsi="Times New Roman" w:cs="Times New Roman"/>
          <w:sz w:val="24"/>
          <w:szCs w:val="24"/>
        </w:rPr>
        <w:t xml:space="preserve">ул. </w:t>
      </w:r>
      <w:r w:rsidR="0064361D" w:rsidRPr="0064361D">
        <w:rPr>
          <w:rFonts w:ascii="Times New Roman" w:hAnsi="Times New Roman" w:cs="Times New Roman"/>
          <w:sz w:val="24"/>
          <w:szCs w:val="24"/>
        </w:rPr>
        <w:t>Свободы, д 8, IX микрорайон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326" w:rsidRDefault="00431E82" w:rsidP="000613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86:19:00</w:t>
      </w:r>
      <w:r w:rsidR="0064361D">
        <w:rPr>
          <w:rFonts w:ascii="Times New Roman" w:hAnsi="Times New Roman" w:cs="Times New Roman"/>
          <w:sz w:val="24"/>
          <w:szCs w:val="24"/>
        </w:rPr>
        <w:t>10409</w:t>
      </w:r>
      <w:r>
        <w:rPr>
          <w:rFonts w:ascii="Times New Roman" w:hAnsi="Times New Roman" w:cs="Times New Roman"/>
          <w:sz w:val="24"/>
          <w:szCs w:val="24"/>
        </w:rPr>
        <w:t>:</w:t>
      </w:r>
      <w:r w:rsidR="0064361D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361D" w:rsidRPr="0064361D">
        <w:rPr>
          <w:rFonts w:ascii="Times New Roman" w:hAnsi="Times New Roman" w:cs="Times New Roman"/>
          <w:sz w:val="24"/>
          <w:szCs w:val="24"/>
        </w:rPr>
        <w:t>улица Кузьмина, 14/1</w:t>
      </w:r>
      <w:r w:rsidR="0064361D">
        <w:rPr>
          <w:rFonts w:ascii="Times New Roman" w:hAnsi="Times New Roman" w:cs="Times New Roman"/>
          <w:sz w:val="24"/>
          <w:szCs w:val="24"/>
        </w:rPr>
        <w:t>;</w:t>
      </w:r>
    </w:p>
    <w:p w:rsidR="0064361D" w:rsidRDefault="0064361D" w:rsidP="0064361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412:10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361D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361D">
        <w:rPr>
          <w:rFonts w:ascii="Times New Roman" w:hAnsi="Times New Roman" w:cs="Times New Roman"/>
          <w:sz w:val="24"/>
          <w:szCs w:val="24"/>
        </w:rPr>
        <w:t xml:space="preserve"> Совет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361D">
        <w:rPr>
          <w:rFonts w:ascii="Times New Roman" w:hAnsi="Times New Roman" w:cs="Times New Roman"/>
          <w:sz w:val="24"/>
          <w:szCs w:val="24"/>
        </w:rPr>
        <w:t>XII микро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361D" w:rsidRDefault="0064361D" w:rsidP="000613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</w:t>
      </w:r>
      <w:r w:rsidR="008A44DC">
        <w:rPr>
          <w:rFonts w:ascii="Times New Roman" w:hAnsi="Times New Roman" w:cs="Times New Roman"/>
          <w:sz w:val="24"/>
          <w:szCs w:val="24"/>
        </w:rPr>
        <w:t>00000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44D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44DC">
        <w:rPr>
          <w:rFonts w:ascii="Times New Roman" w:hAnsi="Times New Roman" w:cs="Times New Roman"/>
          <w:sz w:val="24"/>
          <w:szCs w:val="24"/>
        </w:rPr>
        <w:t xml:space="preserve"> </w:t>
      </w:r>
      <w:r w:rsidR="0071546B">
        <w:rPr>
          <w:rFonts w:ascii="Times New Roman" w:hAnsi="Times New Roman" w:cs="Times New Roman"/>
          <w:sz w:val="24"/>
          <w:szCs w:val="24"/>
        </w:rPr>
        <w:t>с</w:t>
      </w:r>
      <w:r w:rsidR="008A44DC" w:rsidRPr="008A44DC">
        <w:rPr>
          <w:rFonts w:ascii="Times New Roman" w:hAnsi="Times New Roman" w:cs="Times New Roman"/>
          <w:sz w:val="24"/>
          <w:szCs w:val="24"/>
        </w:rPr>
        <w:t>еверо-восточная промзона</w:t>
      </w:r>
      <w:r w:rsidR="008A44DC">
        <w:rPr>
          <w:rFonts w:ascii="Times New Roman" w:hAnsi="Times New Roman" w:cs="Times New Roman"/>
          <w:sz w:val="24"/>
          <w:szCs w:val="24"/>
        </w:rPr>
        <w:t>.</w:t>
      </w:r>
    </w:p>
    <w:p w:rsidR="003E5763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7D5">
        <w:rPr>
          <w:rFonts w:ascii="Times New Roman" w:hAnsi="Times New Roman" w:cs="Times New Roman"/>
          <w:sz w:val="24"/>
          <w:szCs w:val="24"/>
        </w:rPr>
        <w:t>Ознакомиться с поступившим ходатайством от акционерного общества «Городские электрические сети» об установлении публичного сервитута, можно в Управлении земельными ресурсами департамента муниципальной собственности администрации города Мегиона: с 10:00 до 16:00, перерыв на обед с 13:00 до 14:00, по вторникам и четвергам,</w:t>
      </w:r>
      <w:r>
        <w:rPr>
          <w:rFonts w:ascii="Times New Roman" w:hAnsi="Times New Roman" w:cs="Times New Roman"/>
          <w:sz w:val="24"/>
          <w:szCs w:val="24"/>
        </w:rPr>
        <w:br/>
      </w:r>
      <w:r w:rsidRPr="005B67D5">
        <w:rPr>
          <w:rFonts w:ascii="Times New Roman" w:hAnsi="Times New Roman" w:cs="Times New Roman"/>
          <w:sz w:val="24"/>
          <w:szCs w:val="24"/>
        </w:rPr>
        <w:t>по адресу: улица Строителей №2/3, каб. №4,5, город Мегион, Ханты-Мансийский автономный округ – Югра.</w:t>
      </w:r>
      <w:r>
        <w:rPr>
          <w:rFonts w:ascii="Times New Roman" w:hAnsi="Times New Roman" w:cs="Times New Roman"/>
          <w:sz w:val="24"/>
          <w:szCs w:val="24"/>
        </w:rPr>
        <w:t xml:space="preserve"> Сообщение о поступившем ходатайстве об установлении публичного сервитута подлежит размещению </w:t>
      </w:r>
      <w:r w:rsidRPr="005B67D5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а Мег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A44DC" w:rsidRPr="008A44DC" w:rsidTr="0052495E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4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8725"/>
            <wp:effectExtent l="19050" t="19050" r="26670" b="28575"/>
            <wp:wrapNone/>
            <wp:docPr id="552" name="Рисунок 55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gk_Map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8A44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551" name="Прямоугольник 55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4DC" w:rsidRPr="00BA601C" w:rsidRDefault="008A44DC" w:rsidP="008A44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1" o:spid="_x0000_s1026" alt="gk_Map_1 Scale" style="position:absolute;margin-left:386.6pt;margin-top:2.95pt;width:108pt;height:1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+dZQIAAH0EAAAOAAAAZHJzL2Uyb0RvYy54bWysVM1u1DAQviPxDpbvNMm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J8OP51lAgAAfQ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8A44DC" w:rsidRPr="00BA601C" w:rsidRDefault="008A44DC" w:rsidP="008A44DC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8A44DC" w:rsidRPr="008A44DC" w:rsidRDefault="008A44DC" w:rsidP="008A44D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A44DC" w:rsidRPr="008A44DC" w:rsidTr="0052495E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44DC" w:rsidRPr="008A44DC" w:rsidRDefault="008A44DC" w:rsidP="008A44D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550" name="Прямоугольник 55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CF00" id="Прямоугольник 550" o:spid="_x0000_s1026" alt="Светлый диагональный 1" style="position:absolute;margin-left:2.85pt;margin-top:2.85pt;width:22.7pt;height:11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wbp4D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A44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00000:16/чзу1</w:t>
            </w: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8A44DC" w:rsidRPr="008A44DC" w:rsidTr="0052495E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44DC" w:rsidRPr="008A44DC" w:rsidRDefault="008A44DC" w:rsidP="008A44D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549" name="Прямоугольник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94B0B" id="Прямоугольник 549" o:spid="_x0000_s1026" style="position:absolute;margin-left:2.85pt;margin-top:2.85pt;width:22.7pt;height:11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dl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BdqPdl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8A44D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A44DC" w:rsidRPr="008A44DC" w:rsidTr="0052495E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44DC" w:rsidRPr="008A44DC" w:rsidRDefault="008A44DC" w:rsidP="008A44D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548" name="Прямоугольник 54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4A963" id="Прямоугольник 548" o:spid="_x0000_s1026" alt="10%" style="position:absolute;margin-left:2.85pt;margin-top:2.85pt;width:22.7pt;height:11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dbFAMAAP8FAAAOAAAAZHJzL2Uyb0RvYy54bWysVM2O0zAQviPxDpYljt38NNm2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wZDnWx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A44D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A44DC" w:rsidRPr="008A44DC" w:rsidTr="0052495E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8A44D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8A44DC" w:rsidRPr="008A44DC" w:rsidTr="0052495E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00000:1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8A44D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A4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65</w:t>
            </w:r>
          </w:p>
        </w:tc>
      </w:tr>
      <w:tr w:rsidR="008A44DC" w:rsidRPr="008A44DC" w:rsidTr="0052495E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A44DC" w:rsidRPr="008A44DC" w:rsidTr="0052495E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A44DC" w:rsidRPr="008A44DC" w:rsidTr="0052495E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1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5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114.96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4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5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113.78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5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5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6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112.91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7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0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109.06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6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7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0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107.99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6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35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7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97.53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9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35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06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83.20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9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35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74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60.70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9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48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67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55.54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23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68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64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53.85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53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87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50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45.58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73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99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17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25.77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81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06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06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29.18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91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14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04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28.51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90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15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75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03.56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94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17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72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01.86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06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27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53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89.91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17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23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31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75.77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51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43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07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61.21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65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52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8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37.26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68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53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6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37.74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75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59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4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8.96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07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81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3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9.90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9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96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1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8.84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9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097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2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7.87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2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10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1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7.40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9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112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0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8.15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8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114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8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6.93</w:t>
            </w:r>
          </w:p>
        </w:tc>
      </w:tr>
      <w:tr w:rsidR="008A44DC" w:rsidRPr="008A44DC" w:rsidTr="0052495E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328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44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6114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DC" w:rsidRPr="008A44DC" w:rsidRDefault="008A44DC" w:rsidP="008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A44DC" w:rsidRPr="008A44DC" w:rsidRDefault="008A44DC" w:rsidP="008A44D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4DC" w:rsidRDefault="008A44D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4361D" w:rsidRPr="0064361D" w:rsidTr="0064361D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542" name="Рисунок 54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gk_Map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541" name="Прямоугольник 54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6436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1" o:spid="_x0000_s1027" alt="gk_Map_1 Scale" style="position:absolute;margin-left:386.6pt;margin-top:2.95pt;width:108pt;height:17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pyZwIAAIQ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RSwacm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4361D" w:rsidRPr="00BA601C" w:rsidRDefault="0064361D" w:rsidP="0064361D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</w:p>
    <w:p w:rsidR="0064361D" w:rsidRPr="0064361D" w:rsidRDefault="0064361D" w:rsidP="0064361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540" name="Прямоугольник 54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C6EBF" id="Прямоугольник 540" o:spid="_x0000_s1026" alt="Светлый диагональный 1" style="position:absolute;margin-left:2.85pt;margin-top:2.85pt;width:22.7pt;height:1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FCa7N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2:10/чзу1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539" name="Прямоугольник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2E8BD" id="Прямоугольник 539" o:spid="_x0000_s1026" style="position:absolute;margin-left:2.85pt;margin-top:2.85pt;width:22.7pt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oH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AidMoH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538" name="Прямоугольник 53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A653B" id="Прямоугольник 538" o:spid="_x0000_s1026" alt="10%" style="position:absolute;margin-left:2.85pt;margin-top:2.85pt;width:22.7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7nFAMAAP8FAAAOAAAAZHJzL2Uyb0RvYy54bWysVM2O0zAQviPxDpYljt38NNm2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asKO5x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2:1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4361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8</w:t>
            </w:r>
          </w:p>
        </w:tc>
      </w:tr>
      <w:tr w:rsidR="0064361D" w:rsidRPr="0064361D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18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06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23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13.58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19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0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21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18.27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24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09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21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16.90</w:t>
            </w:r>
          </w:p>
        </w:tc>
      </w:tr>
      <w:tr w:rsidR="0064361D" w:rsidRPr="0064361D" w:rsidTr="008A44DC">
        <w:trPr>
          <w:cantSplit/>
          <w:trHeight w:val="226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24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10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21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11.51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23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09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22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08.81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23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11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18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06.76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4361D" w:rsidRPr="0064361D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892675"/>
            <wp:effectExtent l="0" t="0" r="2540" b="3175"/>
            <wp:wrapNone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531" name="Прямоугольник 53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6436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1" o:spid="_x0000_s1028" alt="gk_Map_1 Scale" style="position:absolute;margin-left:386.6pt;margin-top:2.95pt;width:108pt;height:17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jPZw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/n9oz2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4361D" w:rsidRPr="00BA601C" w:rsidRDefault="0064361D" w:rsidP="0064361D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</w:p>
    <w:p w:rsidR="0064361D" w:rsidRPr="0064361D" w:rsidRDefault="0064361D" w:rsidP="0064361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530" name="Прямоугольник 53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CB13B" id="Прямоугольник 530" o:spid="_x0000_s1026" alt="Светлый диагональный 1" style="position:absolute;margin-left:2.85pt;margin-top:2.85pt;width:22.7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NN6zK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9:54/чзу1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529" name="Прямоугольник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56095" id="Прямоугольник 529" o:spid="_x0000_s1026" style="position:absolute;margin-left:2.85pt;margin-top:2.85pt;width:22.7pt;height:1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rhsMR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528" name="Прямоугольник 52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382A6" id="Прямоугольник 528" o:spid="_x0000_s1026" alt="10%" style="position:absolute;margin-left:2.85pt;margin-top:2.85pt;width:22.7pt;height:1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SFAMAAP8FAAAOAAAAZHJzL2Uyb0RvYy54bWysVM2O0zAQviPxDpYljt38NNm2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CWvWU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9:5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4361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5</w:t>
            </w:r>
          </w:p>
        </w:tc>
      </w:tr>
      <w:tr w:rsidR="0064361D" w:rsidRPr="0064361D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69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1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45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40.94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71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2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44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41.90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71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3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42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9.89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71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3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36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3.80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58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28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6.59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58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6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19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8.24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55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8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20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7.42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56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9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43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8.65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50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6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60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0.61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4361D" w:rsidRPr="0064361D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522" name="Рисунок 52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gk_Map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521" name="Прямоугольник 52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6436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1" o:spid="_x0000_s1029" alt="gk_Map_1 Scale" style="position:absolute;margin-left:386.6pt;margin-top:2.95pt;width:108pt;height:17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nxZw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rbOp8W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4361D" w:rsidRPr="00BA601C" w:rsidRDefault="0064361D" w:rsidP="0064361D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</w:p>
    <w:p w:rsidR="0064361D" w:rsidRPr="0064361D" w:rsidRDefault="0064361D" w:rsidP="0064361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520" name="Прямоугольник 52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D97E3" id="Прямоугольник 520" o:spid="_x0000_s1026" alt="Светлый диагональный 1" style="position:absolute;margin-left:2.85pt;margin-top:2.85pt;width:22.7pt;height:11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4UJwE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9:10/чзу1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519" name="Прямоугольник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BAEE6" id="Прямоугольник 519" o:spid="_x0000_s1026" style="position:absolute;margin-left:2.85pt;margin-top:2.85pt;width:22.7pt;height:1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kr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Cwkdkr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518" name="Прямоугольник 51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3969A" id="Прямоугольник 518" o:spid="_x0000_s1026" alt="10%" style="position:absolute;margin-left:2.85pt;margin-top:2.85pt;width:22.7pt;height:11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5WFAMAAP8FAAAOAAAAZHJzL2Uyb0RvYy54bWysVM2O0zAQviPxDpYljt38NNm2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7ZZOV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9:1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4361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64361D" w:rsidRPr="0064361D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4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32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5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26.12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3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31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7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27.28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2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30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4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31.32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4361D" w:rsidRPr="0064361D" w:rsidTr="0064361D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892675"/>
            <wp:effectExtent l="0" t="0" r="2540" b="3175"/>
            <wp:wrapNone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511" name="Прямоугольник 5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6436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1" o:spid="_x0000_s1030" alt="gk_Map_1 Scale" style="position:absolute;margin-left:386.6pt;margin-top:2.95pt;width:108pt;height:17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y3aAIAAIQ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FrR3LdoAgAAhA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4361D" w:rsidRPr="00BA601C" w:rsidRDefault="0064361D" w:rsidP="0064361D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</w:p>
    <w:p w:rsidR="0064361D" w:rsidRPr="0064361D" w:rsidRDefault="0064361D" w:rsidP="0064361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510" name="Прямоугольник 51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860F3" id="Прямоугольник 510" o:spid="_x0000_s1026" alt="Светлый диагональный 1" style="position:absolute;margin-left:2.85pt;margin-top:2.85pt;width:22.7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m/72N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8:86/чзу1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509" name="Прямоугольник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CEF3" id="Прямоугольник 509" o:spid="_x0000_s1026" style="position:absolute;margin-left:2.85pt;margin-top:2.85pt;width:22.7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A9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B5Y9A9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508" name="Прямоугольник 50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137EB" id="Прямоугольник 508" o:spid="_x0000_s1026" alt="10%" style="position:absolute;margin-left:2.85pt;margin-top:2.85pt;width:22.7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bjFAMAAP8FAAAOAAAAZHJzL2Uyb0RvYy54bWysVM2O0zAQviPxDpYljt38NNm2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jj8W4x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8:8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4361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8</w:t>
            </w:r>
          </w:p>
        </w:tc>
      </w:tr>
      <w:tr w:rsidR="0064361D" w:rsidRPr="0064361D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99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97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904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6.55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901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98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99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92.34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99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00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95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96.70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99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00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94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96.04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98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9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98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91.59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98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1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93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6.71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4361D" w:rsidRPr="0064361D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6820"/>
            <wp:effectExtent l="19050" t="19050" r="26670" b="11430"/>
            <wp:wrapNone/>
            <wp:docPr id="502" name="Рисунок 50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gk_Map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501" name="Прямоугольник 50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6436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1" o:spid="_x0000_s1031" alt="gk_Map_1 Scale" style="position:absolute;margin-left:386.6pt;margin-top:2.95pt;width:108pt;height:1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2JZg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AJHR2JZgIAAIQ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64361D" w:rsidRPr="00BA601C" w:rsidRDefault="0064361D" w:rsidP="0064361D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64361D" w:rsidRPr="0064361D" w:rsidRDefault="0064361D" w:rsidP="0064361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500" name="Прямоугольник 50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3D3B" id="Прямоугольник 500" o:spid="_x0000_s1026" alt="Светлый диагональный 1" style="position:absolute;margin-left:2.85pt;margin-top:2.85pt;width:22.7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8:34/чзу1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499" name="Прямоугольник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785E8" id="Прямоугольник 499" o:spid="_x0000_s1026" style="position:absolute;margin-left:2.85pt;margin-top:2.85pt;width:22.7pt;height: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h5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AedDh5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498" name="Прямоугольник 49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5AB3F" id="Прямоугольник 498" o:spid="_x0000_s1026" alt="10%" style="position:absolute;margin-left:2.85pt;margin-top:2.85pt;width:22.7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Io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eabSKB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8:3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4361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2</w:t>
            </w:r>
          </w:p>
        </w:tc>
      </w:tr>
      <w:tr w:rsidR="0064361D" w:rsidRPr="0064361D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918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197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921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01.12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934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11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912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191.60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935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11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913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192.94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933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13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907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196.66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4361D" w:rsidRPr="0064361D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492" name="Рисунок 49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gk_Map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491" name="Прямоугольник 49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6436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1" o:spid="_x0000_s1032" alt="gk_Map_1 Scale" style="position:absolute;margin-left:386.6pt;margin-top:2.95pt;width:108pt;height:17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C2aAIAAIQ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KLVMLZoAgAAhA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4361D" w:rsidRPr="00BA601C" w:rsidRDefault="0064361D" w:rsidP="0064361D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64361D" w:rsidRPr="0064361D" w:rsidRDefault="0064361D" w:rsidP="0064361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490" name="Прямоугольник 49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16ED" id="Прямоугольник 490" o:spid="_x0000_s1026" alt="Светлый диагональный 1" style="position:absolute;margin-left:2.85pt;margin-top:2.85pt;width:22.7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2:108/чзу1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489" name="Прямоугольник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8B2CC" id="Прямоугольник 489" o:spid="_x0000_s1026" style="position:absolute;margin-left:2.85pt;margin-top:2.85pt;width:22.7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XhjFv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488" name="Прямоугольник 48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8213B" id="Прямоугольник 488" o:spid="_x0000_s1026" alt="10%" style="position:absolute;margin-left:2.85pt;margin-top:2.85pt;width:22.7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Gg+KnR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2:10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4361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64361D" w:rsidRPr="0064361D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55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4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60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39.40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54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44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61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40.96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4361D" w:rsidRPr="0064361D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482" name="Рисунок 48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gk_Map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436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481" name="Прямоугольник 48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6436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1" o:spid="_x0000_s1033" alt="gk_Map_1 Scale" style="position:absolute;margin-left:386.6pt;margin-top:2.95pt;width:108pt;height:17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PEZ8YhoAgAAhA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4361D" w:rsidRPr="00BA601C" w:rsidRDefault="0064361D" w:rsidP="0064361D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64361D" w:rsidRPr="0064361D" w:rsidRDefault="0064361D" w:rsidP="0064361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480" name="Прямоугольник 48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F0322" id="Прямоугольник 480" o:spid="_x0000_s1026" alt="Светлый диагональный 1" style="position:absolute;margin-left:2.85pt;margin-top:2.85pt;width:22.7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qCRqk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9:50/чзу1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479" name="Прямоугольник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1FDD1" id="Прямоугольник 479" o:spid="_x0000_s1026" style="position:absolute;margin-left:2.85pt;margin-top:2.85pt;width:22.7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O9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gzEO9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4361D" w:rsidRPr="0064361D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478" name="Прямоугольник 47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799F" id="Прямоугольник 478" o:spid="_x0000_s1026" alt="10%" style="position:absolute;margin-left:2.85pt;margin-top:2.85pt;width:22.7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GLFAMAAP8FAAAOAAAAZHJzL2Uyb0RvYy54bWysVM2O0zAQviPxDpYljt38NN20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bgVxix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4361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64361D" w:rsidRPr="0064361D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9:5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4361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43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64361D" w:rsidRPr="0064361D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4361D" w:rsidRPr="0064361D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9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47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1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46.76</w:t>
            </w:r>
          </w:p>
        </w:tc>
      </w:tr>
      <w:tr w:rsidR="0064361D" w:rsidRPr="0064361D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8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49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2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D" w:rsidRPr="0064361D" w:rsidRDefault="0064361D" w:rsidP="0064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436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44.89</w:t>
            </w:r>
          </w:p>
        </w:tc>
      </w:tr>
    </w:tbl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Pr="0064361D" w:rsidRDefault="0064361D" w:rsidP="0064361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61D" w:rsidRDefault="0064361D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3F6D6B" w:rsidRPr="003F6D6B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160</wp:posOffset>
            </wp:positionV>
            <wp:extent cx="6336030" cy="5036820"/>
            <wp:effectExtent l="19050" t="19050" r="26670" b="11430"/>
            <wp:wrapNone/>
            <wp:docPr id="472" name="Рисунок 47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gk_Map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3F6D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6985" r="8890" b="5715"/>
                <wp:wrapNone/>
                <wp:docPr id="471" name="Прямоугольник 47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3F6D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1" o:spid="_x0000_s1034" alt="gk_Map_1 Scale" style="position:absolute;margin-left:386.6pt;margin-top:2.95pt;width:108pt;height:1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JEYyx1oAgAAhA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4361D" w:rsidRPr="00BA601C" w:rsidRDefault="0064361D" w:rsidP="003F6D6B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3F6D6B" w:rsidRPr="003F6D6B" w:rsidRDefault="003F6D6B" w:rsidP="003F6D6B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470" name="Прямоугольник 47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EE470" id="Прямоугольник 470" o:spid="_x0000_s1026" alt="Светлый диагональный 1" style="position:absolute;margin-left:2.85pt;margin-top:2.85pt;width:22.7pt;height:1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PEy5k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9:52/чзу1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4605" r="13335" b="12700"/>
                      <wp:wrapNone/>
                      <wp:docPr id="469" name="Прямоугольник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2EC6" id="Прямоугольник 469" o:spid="_x0000_s1026" style="position:absolute;margin-left:2.85pt;margin-top:2.85pt;width:22.7pt;height: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ApPkqr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3335" r="13335" b="13970"/>
                      <wp:wrapNone/>
                      <wp:docPr id="468" name="Прямоугольник 46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D079A" id="Прямоугольник 468" o:spid="_x0000_s1026" alt="10%" style="position:absolute;margin-left:2.85pt;margin-top:2.85pt;width:22.7pt;height:1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ANrCk+EwMAAP8FAAAOAAAAAAAAAAAAAAAAAC4CAABkcnMvZTJv&#10;RG9jLnhtbFBLAQItABQABgAIAAAAIQB1FGzd1wAAAAUBAAAPAAAAAAAAAAAAAAAAAG0FAABkcnMv&#10;ZG93bnJldi54bWxQSwUGAAAAAAQABADzAAAAcQY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3F6D6B" w:rsidRPr="003F6D6B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3F6D6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3F6D6B" w:rsidRPr="003F6D6B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9:5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3F6D6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3F6D6B" w:rsidRPr="003F6D6B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3F6D6B" w:rsidRPr="003F6D6B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3F6D6B" w:rsidRPr="003F6D6B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34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62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38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55.79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33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61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39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57.13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3F6D6B" w:rsidRPr="003F6D6B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462" name="Рисунок 46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gk_Map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3F6D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461" name="Прямоугольник 46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3F6D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1" o:spid="_x0000_s1035" alt="gk_Map_1 Scale" style="position:absolute;margin-left:386.6pt;margin-top:2.95pt;width:108pt;height:1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ojaAIAAIQ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MLUCiNoAgAAhA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4361D" w:rsidRPr="00BA601C" w:rsidRDefault="0064361D" w:rsidP="003F6D6B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3F6D6B" w:rsidRPr="003F6D6B" w:rsidRDefault="003F6D6B" w:rsidP="003F6D6B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460" name="Прямоугольник 46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7C85A" id="Прямоугольник 460" o:spid="_x0000_s1026" alt="Светлый диагональный 1" style="position:absolute;margin-left:2.85pt;margin-top:2.85pt;width:22.7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6dB6q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9:53/чзу1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459" name="Прямоугольник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48D55" id="Прямоугольник 459" o:spid="_x0000_s1026" style="position:absolute;margin-left:2.85pt;margin-top:2.85pt;width:22.7pt;height: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CR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ByKVCR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458" name="Прямоугольник 45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DDFF9" id="Прямоугольник 458" o:spid="_x0000_s1026" alt="10%" style="position:absolute;margin-left:2.85pt;margin-top:2.85pt;width:22.7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6VGxO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3F6D6B" w:rsidRPr="003F6D6B" w:rsidTr="0064361D">
        <w:trPr>
          <w:cantSplit/>
          <w:trHeight w:val="455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3F6D6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3F6D6B" w:rsidRPr="003F6D6B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9:5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3F6D6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3F6D6B" w:rsidRPr="003F6D6B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3F6D6B" w:rsidRPr="003F6D6B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3F6D6B" w:rsidRPr="003F6D6B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24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7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23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0.78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25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8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21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9.35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3F6D6B" w:rsidRPr="003F6D6B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892675"/>
            <wp:effectExtent l="0" t="0" r="2540" b="3175"/>
            <wp:wrapNone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3F6D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451" name="Прямоугольник 45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3F6D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1" o:spid="_x0000_s1036" alt="gk_Map_1 Scale" style="position:absolute;margin-left:386.6pt;margin-top:2.95pt;width:108pt;height:17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CMNJ+B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4361D" w:rsidRPr="00BA601C" w:rsidRDefault="0064361D" w:rsidP="003F6D6B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3F6D6B" w:rsidRPr="003F6D6B" w:rsidRDefault="003F6D6B" w:rsidP="003F6D6B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450" name="Прямоугольник 45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24C5A" id="Прямоугольник 450" o:spid="_x0000_s1026" alt="Светлый диагональный 1" style="position:absolute;margin-left:2.85pt;margin-top:2.85pt;width:22.7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k2z8j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2:111/чзу1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449" name="Прямоугольник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AE33D" id="Прямоугольник 449" o:spid="_x0000_s1026" style="position:absolute;margin-left:2.85pt;margin-top:2.85pt;width:22.7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1mH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C721mH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448" name="Прямоугольник 44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7FB36" id="Прямоугольник 448" o:spid="_x0000_s1026" alt="10%" style="position:absolute;margin-left:2.85pt;margin-top:2.85pt;width:22.7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mP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ivjpjx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3F6D6B" w:rsidRPr="003F6D6B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3F6D6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3F6D6B" w:rsidRPr="003F6D6B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2:11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3F6D6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3F6D6B" w:rsidRPr="003F6D6B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3F6D6B" w:rsidRPr="003F6D6B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3F6D6B" w:rsidRPr="003F6D6B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4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46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2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51.59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6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48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1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50.14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3F6D6B" w:rsidRPr="003F6D6B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892675"/>
            <wp:effectExtent l="0" t="0" r="2540" b="3175"/>
            <wp:wrapNone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3F6D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441" name="Прямоугольник 44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3F6D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1" o:spid="_x0000_s1037" alt="gk_Map_1 Scale" style="position:absolute;margin-left:386.6pt;margin-top:2.95pt;width:108pt;height:1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QoZwIAAIU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p9S0KG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4361D" w:rsidRPr="00BA601C" w:rsidRDefault="0064361D" w:rsidP="003F6D6B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3F6D6B" w:rsidRPr="003F6D6B" w:rsidRDefault="003F6D6B" w:rsidP="003F6D6B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440" name="Прямоугольник 44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FB2D2" id="Прямоугольник 440" o:spid="_x0000_s1026" alt="Светлый диагональный 1" style="position:absolute;margin-left:2.85pt;margin-top:2.85pt;width:22.7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2:106/чзу1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439" name="Прямоугольник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DA3E2" id="Прямоугольник 439" o:spid="_x0000_s1026" style="position:absolute;margin-left:2.85pt;margin-top:2.85pt;width:22.7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Tl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EB2Tl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438" name="Прямоугольник 43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6EA1F" id="Прямоугольник 438" o:spid="_x0000_s1026" alt="10%" style="position:absolute;margin-left:2.85pt;margin-top:2.85pt;width:22.7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AzEw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AhqoAzEwMAAP8FAAAOAAAAAAAAAAAAAAAAAC4CAABkcnMvZTJv&#10;RG9jLnhtbFBLAQItABQABgAIAAAAIQB1FGzd1wAAAAUBAAAPAAAAAAAAAAAAAAAAAG0FAABkcnMv&#10;ZG93bnJldi54bWxQSwUGAAAAAAQABADzAAAAcQY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3F6D6B" w:rsidRPr="003F6D6B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3F6D6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3F6D6B" w:rsidRPr="003F6D6B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2:10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3F6D6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8</w:t>
            </w:r>
          </w:p>
        </w:tc>
      </w:tr>
      <w:tr w:rsidR="003F6D6B" w:rsidRPr="003F6D6B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3F6D6B" w:rsidRPr="003F6D6B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3F6D6B" w:rsidRPr="003F6D6B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78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8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83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7.10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77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83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85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8.63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77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83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82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81.10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80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9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79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84.26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3F6D6B" w:rsidRPr="003F6D6B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98565" cy="5010785"/>
            <wp:effectExtent l="0" t="0" r="698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3F6D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8890" r="8890" b="13335"/>
                <wp:wrapNone/>
                <wp:docPr id="432" name="Прямоугольник 432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3F6D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2" o:spid="_x0000_s1038" alt="gk_Map_1 Scale" style="position:absolute;margin-left:386.6pt;margin-top:2.95pt;width:108pt;height:17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eWaQIAAIU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" strokeweight=".3pt">
                <v:textbox>
                  <w:txbxContent>
                    <w:p w:rsidR="0064361D" w:rsidRPr="00BA601C" w:rsidRDefault="0064361D" w:rsidP="003F6D6B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3F6D6B" w:rsidRPr="003F6D6B" w:rsidRDefault="003F6D6B" w:rsidP="003F6D6B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255" r="13335" b="9525"/>
                      <wp:wrapNone/>
                      <wp:docPr id="431" name="Прямоугольник 431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1A82" id="Прямоугольник 431" o:spid="_x0000_s1026" alt="Светлый диагональный 1" style="position:absolute;margin-left:2.85pt;margin-top:2.85pt;width:22.7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uaI67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1:78/чзу1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985" r="13335" b="10795"/>
                      <wp:wrapNone/>
                      <wp:docPr id="430" name="Прямоугольник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0AAD" id="Прямоугольник 430" o:spid="_x0000_s1026" style="position:absolute;margin-left:2.85pt;margin-top:2.85pt;width:22.7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GHhVx/qAgAAqg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3F6D6B" w:rsidRPr="003F6D6B" w:rsidTr="006436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5715" r="13335" b="12065"/>
                      <wp:wrapNone/>
                      <wp:docPr id="429" name="Прямоугольник 429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9CAC2" id="Прямоугольник 429" o:spid="_x0000_s1026" alt="10%" style="position:absolute;margin-left:2.85pt;margin-top:2.85pt;width:22.7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4O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/1G+D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3F6D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3F6D6B" w:rsidRPr="003F6D6B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3F6D6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3F6D6B" w:rsidRPr="003F6D6B" w:rsidTr="006436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1:7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3F6D6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3F6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9</w:t>
            </w:r>
          </w:p>
        </w:tc>
      </w:tr>
      <w:tr w:rsidR="003F6D6B" w:rsidRPr="003F6D6B" w:rsidTr="006436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3F6D6B" w:rsidRPr="003F6D6B" w:rsidTr="006436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3F6D6B" w:rsidRPr="003F6D6B" w:rsidTr="006436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46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6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53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91.31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47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4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52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92.77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47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4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49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90.30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48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6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46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7.14</w:t>
            </w:r>
          </w:p>
        </w:tc>
      </w:tr>
      <w:tr w:rsidR="003F6D6B" w:rsidRPr="003F6D6B" w:rsidTr="006436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50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6D6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8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B" w:rsidRPr="003F6D6B" w:rsidRDefault="003F6D6B" w:rsidP="003F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F6D6B" w:rsidRPr="003F6D6B" w:rsidRDefault="003F6D6B" w:rsidP="003F6D6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6B" w:rsidRDefault="003F6D6B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34E6" w:rsidRPr="00AA34E6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422" name="Рисунок 42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gk_Map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416" name="Прямоугольник 41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AA3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6" o:spid="_x0000_s1039" alt="gk_Map_1 Scale" style="position:absolute;margin-left:386.6pt;margin-top:2.95pt;width:108pt;height:1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/MaQIAAIU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" strokeweight=".3pt">
                <v:textbox>
                  <w:txbxContent>
                    <w:p w:rsidR="0064361D" w:rsidRPr="00BA601C" w:rsidRDefault="0064361D" w:rsidP="00AA34E6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AA34E6" w:rsidRPr="00AA34E6" w:rsidRDefault="00AA34E6" w:rsidP="00AA34E6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4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415" name="Прямоугольник 415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CFEAD" id="Прямоугольник 415" o:spid="_x0000_s1026" alt="Светлый диагональный 1" style="position:absolute;margin-left:2.85pt;margin-top:2.85pt;width:22.7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YD+Fh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1:77/чзу1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414" name="Прямоугольник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C23F" id="Прямоугольник 414" o:spid="_x0000_s1026" style="position:absolute;margin-left:2.85pt;margin-top:2.85pt;width:22.7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M4xw3zqAgAAqg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413" name="Прямоугольник 413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8B6E3" id="Прямоугольник 413" o:spid="_x0000_s1026" alt="10%" style="position:absolute;margin-left:2.85pt;margin-top:2.85pt;width:22.7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9Z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To+PWR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1:7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34E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AA34E6" w:rsidRPr="00AA34E6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98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4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99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2.82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700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5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97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2.57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34E6" w:rsidRPr="00AA34E6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892675"/>
            <wp:effectExtent l="0" t="0" r="2540" b="3175"/>
            <wp:wrapNone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406" name="Прямоугольник 40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AA3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6" o:spid="_x0000_s1040" alt="gk_Map_1 Scale" style="position:absolute;margin-left:386.6pt;margin-top:2.95pt;width:108pt;height:1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ADaAIAAIU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I928AN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4361D" w:rsidRPr="00BA601C" w:rsidRDefault="0064361D" w:rsidP="00AA34E6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AA34E6" w:rsidRPr="00AA34E6" w:rsidRDefault="00AA34E6" w:rsidP="00AA34E6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4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405" name="Прямоугольник 405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454EF" id="Прямоугольник 405" o:spid="_x0000_s1026" alt="Светлый диагональный 1" style="position:absolute;margin-left:2.85pt;margin-top:2.85pt;width:22.7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taNGv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1:76/чзу1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404" name="Прямоугольник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55DF3" id="Прямоугольник 404" o:spid="_x0000_s1026" style="position:absolute;margin-left:2.85pt;margin-top:2.85pt;width:22.7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AHw8pq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403" name="Прямоугольник 403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56340" id="Прямоугольник 403" o:spid="_x0000_s1026" alt="10%" style="position:absolute;margin-left:2.85pt;margin-top:2.85pt;width:22.7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fs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LSbX7B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1:7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34E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AA34E6" w:rsidRPr="00AA34E6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2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51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20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51.27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27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53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20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49.32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27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53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24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50.20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23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52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628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51.67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34E6" w:rsidRPr="00AA34E6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892675"/>
            <wp:effectExtent l="0" t="0" r="2540" b="3175"/>
            <wp:wrapNone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91" name="Прямоугольник 39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AA3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1" o:spid="_x0000_s1041" alt="gk_Map_1 Scale" style="position:absolute;margin-left:386.6pt;margin-top:2.95pt;width:108pt;height:1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zUZw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ohnM1G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4361D" w:rsidRPr="00BA601C" w:rsidRDefault="0064361D" w:rsidP="00AA34E6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AA34E6" w:rsidRPr="00AA34E6" w:rsidRDefault="00AA34E6" w:rsidP="00AA34E6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4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390" name="Прямоугольник 39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17F39" id="Прямоугольник 390" o:spid="_x0000_s1026" alt="Светлый диагональный 1" style="position:absolute;margin-left:2.85pt;margin-top:2.85pt;width:22.7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9:51/чзу1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389" name="Прямоугольник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0209C" id="Прямоугольник 389" o:spid="_x0000_s1026" style="position:absolute;margin-left:2.85pt;margin-top:2.85pt;width:22.7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Cm1+mv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388" name="Прямоугольник 38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C20C3" id="Прямоугольник 388" o:spid="_x0000_s1026" alt="10%" style="position:absolute;margin-left:2.85pt;margin-top:2.85pt;width:22.7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KBwy3B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9:5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34E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AA34E6" w:rsidRPr="00AA34E6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31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52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36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45.16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30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5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37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46.52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34E6" w:rsidRPr="00AA34E6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98565" cy="5010785"/>
            <wp:effectExtent l="0" t="0" r="698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5715" r="8890" b="6985"/>
                <wp:wrapNone/>
                <wp:docPr id="377" name="Прямоугольник 377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AA3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042" alt="gk_Map_1 Scale" style="position:absolute;margin-left:386.6pt;margin-top:2.95pt;width:108pt;height:1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FMFmJp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4361D" w:rsidRPr="00BA601C" w:rsidRDefault="0064361D" w:rsidP="00AA34E6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AA34E6" w:rsidRPr="00AA34E6" w:rsidRDefault="00AA34E6" w:rsidP="00AA34E6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4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4605" r="13335" b="12700"/>
                      <wp:wrapNone/>
                      <wp:docPr id="371" name="Прямоугольник 371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D205D" id="Прямоугольник 371" o:spid="_x0000_s1026" alt="Светлый диагональный 1" style="position:absolute;margin-left:2.85pt;margin-top:2.85pt;width:22.7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9:49/чзу1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3335" r="13335" b="13970"/>
                      <wp:wrapNone/>
                      <wp:docPr id="370" name="Прямоугольник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B3990" id="Прямоугольник 370" o:spid="_x0000_s1026" style="position:absolute;margin-left:2.85pt;margin-top:2.85pt;width:22.7pt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A0e6iH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065" r="13335" b="5715"/>
                      <wp:wrapNone/>
                      <wp:docPr id="369" name="Прямоугольник 369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643E" id="Прямоугольник 369" o:spid="_x0000_s1026" alt="10%" style="position:absolute;margin-left:2.85pt;margin-top:2.85pt;width:22.7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CC7ff3EwMAAP8FAAAOAAAAAAAAAAAAAAAAAC4CAABkcnMvZTJv&#10;RG9jLnhtbFBLAQItABQABgAIAAAAIQB1FGzd1wAAAAUBAAAPAAAAAAAAAAAAAAAAAG0FAABkcnMv&#10;ZG93bnJldi54bWxQSwUGAAAAAAQABADzAAAAcQY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9:4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34E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6</w:t>
            </w:r>
          </w:p>
        </w:tc>
      </w:tr>
      <w:tr w:rsidR="00AA34E6" w:rsidRPr="00AA34E6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38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1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43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0.48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45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8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44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9.64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46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9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36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2.16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45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0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36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1.9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44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1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238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1.56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34E6" w:rsidRPr="00AA34E6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357" name="Рисунок 357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k_Map_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51" name="Прямоугольник 35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AA3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1" o:spid="_x0000_s1043" alt="gk_Map_1 Scale" style="position:absolute;margin-left:386.6pt;margin-top:2.95pt;width:108pt;height:1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i/Zw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UmGIv2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4361D" w:rsidRPr="00BA601C" w:rsidRDefault="0064361D" w:rsidP="00AA34E6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</w:p>
    <w:p w:rsidR="00AA34E6" w:rsidRPr="00AA34E6" w:rsidRDefault="00AA34E6" w:rsidP="00AA34E6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4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350" name="Прямоугольник 35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BCC22" id="Прямоугольник 350" o:spid="_x0000_s1026" alt="Светлый диагональный 1" style="position:absolute;margin-left:2.85pt;margin-top:2.85pt;width:22.7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I0lvA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1:5/чзу1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349" name="Прямоугольник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B439E" id="Прямоугольник 349" o:spid="_x0000_s1026" style="position:absolute;margin-left:2.85pt;margin-top:2.85pt;width:22.7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FH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KioFH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348" name="Прямоугольник 34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45FF0" id="Прямоугольник 348" o:spid="_x0000_s1026" alt="10%" style="position:absolute;margin-left:2.85pt;margin-top:2.85pt;width:22.7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HO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uOtRz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1: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34E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1</w:t>
            </w:r>
          </w:p>
        </w:tc>
      </w:tr>
      <w:tr w:rsidR="00AA34E6" w:rsidRPr="00AA34E6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76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26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73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32.6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75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32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73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29.89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74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37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73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30.5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72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36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872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30.10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34E6" w:rsidRPr="00AA34E6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6820"/>
            <wp:effectExtent l="19050" t="19050" r="26670" b="11430"/>
            <wp:wrapNone/>
            <wp:docPr id="337" name="Рисунок 337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k_Map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31" name="Прямоугольник 33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AA3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1" o:spid="_x0000_s1044" alt="gk_Map_1 Scale" style="position:absolute;margin-left:386.6pt;margin-top:2.95pt;width:108pt;height:1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C2c6Id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4361D" w:rsidRPr="00BA601C" w:rsidRDefault="0064361D" w:rsidP="00AA34E6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AA34E6" w:rsidRPr="00AA34E6" w:rsidRDefault="00AA34E6" w:rsidP="00AA34E6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4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330" name="Прямоугольник 33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FAB01" id="Прямоугольник 330" o:spid="_x0000_s1026" alt="Светлый диагональный 1" style="position:absolute;margin-left:2.85pt;margin-top:2.85pt;width:22.7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1i2kJ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302:326/чзу1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329" name="Прямоугольник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F5848" id="Прямоугольник 329" o:spid="_x0000_s1026" style="position:absolute;margin-left:2.85pt;margin-top:2.85pt;width:22.7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B8pLUz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328" name="Прямоугольник 32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A7169" id="Прямоугольник 328" o:spid="_x0000_s1026" alt="10%" style="position:absolute;margin-left:2.85pt;margin-top:2.85pt;width:22.7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DH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cBBgxx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302:32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34E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AA34E6" w:rsidRPr="00AA34E6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72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8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73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84.89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74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83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71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83.51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34E6" w:rsidRPr="00AA34E6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317" name="Рисунок 317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k_Map_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34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11" name="Прямоугольник 3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AA3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45" alt="gk_Map_1 Scale" style="position:absolute;margin-left:386.6pt;margin-top:2.95pt;width:108pt;height:1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AjZw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xfzQI2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4361D" w:rsidRPr="00BA601C" w:rsidRDefault="0064361D" w:rsidP="00AA34E6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AA34E6" w:rsidRPr="00AA34E6" w:rsidRDefault="00AA34E6" w:rsidP="00AA34E6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4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310" name="Прямоугольник 31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B701D" id="Прямоугольник 310" o:spid="_x0000_s1026" alt="Светлый диагональный 1" style="position:absolute;margin-left:2.85pt;margin-top:2.85pt;width:22.7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eQ3hO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9:6/чзу1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309" name="Прямоугольник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D3CFC" id="Прямоугольник 309" o:spid="_x0000_s1026" style="position:absolute;margin-left:2.85pt;margin-top:2.85pt;width:22.7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uQaYf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34E6" w:rsidRPr="00AA34E6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308" name="Прямоугольник 30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91BFA" id="Прямоугольник 308" o:spid="_x0000_s1026" alt="10%" style="position:absolute;margin-left:2.85pt;margin-top:2.85pt;width:22.7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B2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90Sgd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A34E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AA34E6" w:rsidRPr="00AA34E6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9: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34E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3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4</w:t>
            </w:r>
          </w:p>
        </w:tc>
      </w:tr>
      <w:tr w:rsidR="00AA34E6" w:rsidRPr="00AA34E6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34E6" w:rsidRPr="00AA34E6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60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99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85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25.50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62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01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61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03.53</w:t>
            </w:r>
          </w:p>
        </w:tc>
      </w:tr>
      <w:tr w:rsidR="00AA34E6" w:rsidRPr="00AA34E6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86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23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159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E6" w:rsidRPr="00AA34E6" w:rsidRDefault="00AA34E6" w:rsidP="00AA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34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01.41</w:t>
            </w:r>
          </w:p>
        </w:tc>
      </w:tr>
    </w:tbl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Pr="00AA34E6" w:rsidRDefault="00AA34E6" w:rsidP="00AA34E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4E6" w:rsidRDefault="00AA34E6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F72A5" w:rsidRPr="009F72A5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892675"/>
            <wp:effectExtent l="0" t="0" r="2540" b="3175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0160" r="8890" b="12065"/>
                <wp:wrapNone/>
                <wp:docPr id="291" name="Прямоугольник 29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9F72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46" alt="gk_Map_1 Scale" style="position:absolute;margin-left:386.6pt;margin-top:2.95pt;width:108pt;height:1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agZg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DtHhagZgIAAIU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64361D" w:rsidRPr="00BA601C" w:rsidRDefault="0064361D" w:rsidP="009F72A5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9F72A5" w:rsidRPr="009F72A5" w:rsidRDefault="009F72A5" w:rsidP="009F72A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9525" r="13335" b="8255"/>
                      <wp:wrapNone/>
                      <wp:docPr id="290" name="Прямоугольник 29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AF797" id="Прямоугольник 290" o:spid="_x0000_s1026" alt="Светлый диагональный 1" style="position:absolute;margin-left:2.85pt;margin-top:2.85pt;width:22.7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+pKQ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F72A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2:18/чзу1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255" r="13335" b="9525"/>
                      <wp:wrapNone/>
                      <wp:docPr id="289" name="Прямоугольник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8FB51" id="Прямоугольник 289" o:spid="_x0000_s1026" style="position:absolute;margin-left:2.85pt;margin-top:2.85pt;width:22.7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BApEdN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9F72A5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985" r="13335" b="10795"/>
                      <wp:wrapNone/>
                      <wp:docPr id="288" name="Прямоугольник 28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ABA8D" id="Прямоугольник 288" o:spid="_x0000_s1026" alt="10%" style="position:absolute;margin-left:2.85pt;margin-top:2.85pt;width:22.7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Y3Q8CB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F72A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F72A5" w:rsidRPr="009F72A5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F72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9F72A5" w:rsidRPr="009F72A5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2:1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F72A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6</w:t>
            </w:r>
          </w:p>
        </w:tc>
      </w:tr>
      <w:tr w:rsidR="009F72A5" w:rsidRPr="009F72A5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F72A5" w:rsidRPr="009F72A5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F72A5" w:rsidRPr="009F72A5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7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94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8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56.65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6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92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41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54.50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7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3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40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62.64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8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62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9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3.45</w:t>
            </w:r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F72A5" w:rsidRDefault="009F72A5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2A5" w:rsidRDefault="009F72A5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2A5" w:rsidRDefault="009F72A5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2A5" w:rsidRDefault="009F72A5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F72A5" w:rsidRPr="009F72A5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6820"/>
            <wp:effectExtent l="19050" t="19050" r="26670" b="11430"/>
            <wp:wrapNone/>
            <wp:docPr id="277" name="Рисунок 277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k_Map_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6985" r="8890" b="5715"/>
                <wp:wrapNone/>
                <wp:docPr id="271" name="Прямоугольник 27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9F72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1" o:spid="_x0000_s1047" alt="gk_Map_1 Scale" style="position:absolute;margin-left:386.6pt;margin-top:2.95pt;width:108pt;height:1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FtZg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D0nfFtZgIAAIU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64361D" w:rsidRPr="00BA601C" w:rsidRDefault="0064361D" w:rsidP="009F72A5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</w:p>
    <w:p w:rsidR="009F72A5" w:rsidRPr="009F72A5" w:rsidRDefault="009F72A5" w:rsidP="009F72A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70" name="Прямоугольник 27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D5A84" id="Прямоугольник 270" o:spid="_x0000_s1026" alt="Светлый диагональный 1" style="position:absolute;margin-left:2.85pt;margin-top:2.85pt;width:22.7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F72A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302:13/чзу1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4605" r="13335" b="12700"/>
                      <wp:wrapNone/>
                      <wp:docPr id="269" name="Прямоугольник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79369" id="Прямоугольник 269" o:spid="_x0000_s1026" style="position:absolute;margin-left:2.85pt;margin-top:2.85pt;width:22.7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C+HDyJ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9F72A5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3335" r="13335" b="13970"/>
                      <wp:wrapNone/>
                      <wp:docPr id="268" name="Прямоугольник 26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22E88" id="Прямоугольник 268" o:spid="_x0000_s1026" alt="10%" style="position:absolute;margin-left:2.85pt;margin-top:2.85pt;width:22.7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B015+rEwMAAP8FAAAOAAAAAAAAAAAAAAAAAC4CAABkcnMvZTJv&#10;RG9jLnhtbFBLAQItABQABgAIAAAAIQB1FGzd1wAAAAUBAAAPAAAAAAAAAAAAAAAAAG0FAABkcnMv&#10;ZG93bnJldi54bWxQSwUGAAAAAAQABADzAAAAcQY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F72A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F72A5" w:rsidRPr="009F72A5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F72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9F72A5" w:rsidRPr="009F72A5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302:1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F72A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</w:t>
            </w:r>
          </w:p>
        </w:tc>
      </w:tr>
      <w:tr w:rsidR="009F72A5" w:rsidRPr="009F72A5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F72A5" w:rsidRPr="009F72A5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F72A5" w:rsidRPr="009F72A5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4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9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94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78.43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5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7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99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72.97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6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95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79.49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6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7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9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6.43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6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7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9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8.74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7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7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7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9.35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87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5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65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09.28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91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0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F72A5" w:rsidRPr="009F72A5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892675"/>
            <wp:effectExtent l="0" t="0" r="2540" b="3175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51" name="Прямоугольник 25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9F72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1" o:spid="_x0000_s1048" alt="gk_Map_1 Scale" style="position:absolute;margin-left:386.6pt;margin-top:2.95pt;width:108pt;height:1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LLZw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HWZSy2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4361D" w:rsidRPr="00BA601C" w:rsidRDefault="0064361D" w:rsidP="009F72A5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</w:p>
    <w:p w:rsidR="009F72A5" w:rsidRPr="009F72A5" w:rsidRDefault="009F72A5" w:rsidP="009F72A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50" name="Прямоугольник 25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C901" id="Прямоугольник 250" o:spid="_x0000_s1026" alt="Светлый диагональный 1" style="position:absolute;margin-left:2.85pt;margin-top:2.85pt;width:22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cZ/rg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F72A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09:88/чзу1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49" name="Прямоугольник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BBD77" id="Прямоугольник 249" o:spid="_x0000_s1026" style="position:absolute;margin-left:2.85pt;margin-top:2.85pt;width:22.7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As+S+l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9F72A5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48" name="Прямоугольник 24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DB098" id="Прямоугольник 248" o:spid="_x0000_s1026" alt="10%" style="position:absolute;margin-left:2.85pt;margin-top:2.85pt;width:22.7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8a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84NfGhQDAAD/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F72A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F72A5" w:rsidRPr="009F72A5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F72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9F72A5" w:rsidRPr="009F72A5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09:8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F72A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9</w:t>
            </w:r>
          </w:p>
        </w:tc>
      </w:tr>
      <w:tr w:rsidR="009F72A5" w:rsidRPr="009F72A5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F72A5" w:rsidRPr="009F72A5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F72A5" w:rsidRPr="009F72A5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7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7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7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8.17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8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9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9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5.87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7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0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5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8.91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8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9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31E82" w:rsidRDefault="00431E8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E82" w:rsidRDefault="00431E8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E82" w:rsidRDefault="00431E8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F72A5" w:rsidRPr="009F72A5" w:rsidTr="008A44DC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Схема_Титул_1"/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  <w:bookmarkEnd w:id="1"/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Схема_Утверждена_1"/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  <w:bookmarkEnd w:id="2"/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851660</wp:posOffset>
                </wp:positionV>
                <wp:extent cx="2628900" cy="914400"/>
                <wp:effectExtent l="13335" t="12065" r="34290" b="5461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AEE72" id="Прямая соединительная линия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145.8pt" to="298.3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">
                <v:stroke endarrow="block"/>
              </v:line>
            </w:pict>
          </mc:Fallback>
        </mc:AlternateContent>
      </w: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4594860</wp:posOffset>
                </wp:positionV>
                <wp:extent cx="1371600" cy="215900"/>
                <wp:effectExtent l="3810" t="2540" r="0" b="635"/>
                <wp:wrapNone/>
                <wp:docPr id="226" name="Прямоугольник 22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61D" w:rsidRPr="00BA601C" w:rsidRDefault="0064361D" w:rsidP="009F72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49" alt="gk_Map_1 Scale" style="position:absolute;margin-left:370.35pt;margin-top:361.8pt;width:108pt;height:1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" filled="f" stroked="f" strokeweight=".3pt">
                <v:textbox>
                  <w:txbxContent>
                    <w:p w:rsidR="0064361D" w:rsidRPr="00BA601C" w:rsidRDefault="0064361D" w:rsidP="009F72A5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2766060</wp:posOffset>
            </wp:positionV>
            <wp:extent cx="2374900" cy="2101850"/>
            <wp:effectExtent l="0" t="0" r="635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101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98565" cy="501078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F72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8890" r="8890" b="13335"/>
                <wp:wrapNone/>
                <wp:docPr id="224" name="Прямоугольник 22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1D" w:rsidRPr="00BA601C" w:rsidRDefault="0064361D" w:rsidP="009F72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050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sdaAIAAIU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F+ryx1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64361D" w:rsidRPr="00BA601C" w:rsidRDefault="0064361D" w:rsidP="009F72A5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2000</w:t>
                      </w:r>
                    </w:p>
                  </w:txbxContent>
                </v:textbox>
              </v:rect>
            </w:pict>
          </mc:Fallback>
        </mc:AlternateContent>
      </w:r>
    </w:p>
    <w:p w:rsidR="009F72A5" w:rsidRPr="009F72A5" w:rsidRDefault="009F72A5" w:rsidP="009F72A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Обозначение_1"/>
            <w:r w:rsidRPr="009F72A5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255" r="13335" b="9525"/>
                      <wp:wrapNone/>
                      <wp:docPr id="31" name="Прямоугольник 31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53ABF" id="Прямоугольник 31" o:spid="_x0000_s1026" alt="Светлый диагональный 1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upKgMAACc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bookmarkEnd w:id="3"/>
            <w:r w:rsidRPr="009F72A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301:24/чзу1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Кадастровый_квартал_1"/>
            <w:r w:rsidRPr="009F72A5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985" r="13335" b="1079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7CA64" id="Прямоугольник 30" o:spid="_x0000_s1026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DPPgffqAgAAqA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bookmarkEnd w:id="4"/>
            <w:r w:rsidRPr="009F72A5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F72A5" w:rsidRPr="009F72A5" w:rsidTr="00AA34E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Обозначение_ЗУ_ГКН_1"/>
            <w:r w:rsidRPr="009F72A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5715" r="13335" b="12065"/>
                      <wp:wrapNone/>
                      <wp:docPr id="24" name="Прямоугольник 24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2A114" id="Прямоугольник 24" o:spid="_x0000_s1026" alt="10%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cgFAMAAP0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uwY3IBQDAAD9BQAADgAAAAAAAAAAAAAAAAAuAgAAZHJzL2Uy&#10;b0RvYy54bWxQSwECLQAUAAYACAAAACEAdRRs3dcAAAAFAQAADwAAAAAAAAAAAAAAAABuBQAAZHJz&#10;L2Rvd25yZXYueG1sUEsFBgAAAAAEAAQA8wAAAHIG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F72A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bookmarkEnd w:id="5"/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F72A5" w:rsidRPr="009F72A5" w:rsidRDefault="009F72A5" w:rsidP="009F72A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F72A5" w:rsidRPr="009F72A5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bookmarkStart w:id="6" w:name="Система_Координат_1"/>
            <w:r w:rsidRPr="009F72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  <w:bookmarkEnd w:id="6"/>
          </w:p>
        </w:tc>
      </w:tr>
      <w:tr w:rsidR="009F72A5" w:rsidRPr="009F72A5" w:rsidTr="00AA34E6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bookmarkStart w:id="7" w:name="Номер_1"/>
            <w:bookmarkEnd w:id="7"/>
            <w:r w:rsidRPr="009F72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6:19:0010301:2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F72A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8" w:name="Площадь_1"/>
            <w:bookmarkEnd w:id="8"/>
            <w:r w:rsidRPr="009F7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</w:tr>
      <w:tr w:rsidR="009F72A5" w:rsidRPr="009F72A5" w:rsidTr="00AA34E6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9" w:name="Схема_ЗУ_Коорд"/>
            <w:bookmarkEnd w:id="9"/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F72A5" w:rsidRPr="009F72A5" w:rsidTr="00AA34E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F72A5" w:rsidRPr="009F72A5" w:rsidTr="00AA34E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10" w:name="Табл_Геоданные_2Столбца_1"/>
            <w:bookmarkEnd w:id="10"/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7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7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8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24.18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9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8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3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29.29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5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20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15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21.79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7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2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0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5.86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0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9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23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18.97</w:t>
            </w:r>
          </w:p>
        </w:tc>
      </w:tr>
      <w:tr w:rsidR="009F72A5" w:rsidRPr="009F72A5" w:rsidTr="00AA34E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032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2A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920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A5" w:rsidRPr="009F72A5" w:rsidRDefault="009F72A5" w:rsidP="009F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9F72A5" w:rsidRPr="009F72A5" w:rsidRDefault="009F72A5" w:rsidP="008A44D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sectPr w:rsidR="009F72A5" w:rsidRPr="009F72A5" w:rsidSect="006A1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1145"/>
    <w:multiLevelType w:val="hybridMultilevel"/>
    <w:tmpl w:val="5748E144"/>
    <w:lvl w:ilvl="0" w:tplc="0D90B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0437786"/>
    <w:multiLevelType w:val="hybridMultilevel"/>
    <w:tmpl w:val="94FA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42"/>
    <w:rsid w:val="00015AB3"/>
    <w:rsid w:val="00020D6E"/>
    <w:rsid w:val="00061326"/>
    <w:rsid w:val="00074983"/>
    <w:rsid w:val="00074B01"/>
    <w:rsid w:val="00091A1E"/>
    <w:rsid w:val="0009403D"/>
    <w:rsid w:val="000B602D"/>
    <w:rsid w:val="000C1242"/>
    <w:rsid w:val="000C2374"/>
    <w:rsid w:val="000E0DB6"/>
    <w:rsid w:val="000E183A"/>
    <w:rsid w:val="000E2621"/>
    <w:rsid w:val="000E3B2C"/>
    <w:rsid w:val="000E513D"/>
    <w:rsid w:val="00116C8E"/>
    <w:rsid w:val="00126105"/>
    <w:rsid w:val="001272E7"/>
    <w:rsid w:val="001406F5"/>
    <w:rsid w:val="00194CD8"/>
    <w:rsid w:val="00197549"/>
    <w:rsid w:val="001C6569"/>
    <w:rsid w:val="001C76AA"/>
    <w:rsid w:val="001C7C3C"/>
    <w:rsid w:val="00207E35"/>
    <w:rsid w:val="00223A5F"/>
    <w:rsid w:val="002318AC"/>
    <w:rsid w:val="00233D84"/>
    <w:rsid w:val="00261A39"/>
    <w:rsid w:val="00283E03"/>
    <w:rsid w:val="00290B72"/>
    <w:rsid w:val="002B27FA"/>
    <w:rsid w:val="002D7FE2"/>
    <w:rsid w:val="002F014C"/>
    <w:rsid w:val="002F724B"/>
    <w:rsid w:val="003051DF"/>
    <w:rsid w:val="00305B15"/>
    <w:rsid w:val="00326C4A"/>
    <w:rsid w:val="00330BBD"/>
    <w:rsid w:val="0033257C"/>
    <w:rsid w:val="00345532"/>
    <w:rsid w:val="00346FD3"/>
    <w:rsid w:val="00374CD7"/>
    <w:rsid w:val="003B4638"/>
    <w:rsid w:val="003B75A2"/>
    <w:rsid w:val="003D2441"/>
    <w:rsid w:val="003E2C59"/>
    <w:rsid w:val="003E5763"/>
    <w:rsid w:val="003F6D6B"/>
    <w:rsid w:val="00431E82"/>
    <w:rsid w:val="00434A95"/>
    <w:rsid w:val="00435AD9"/>
    <w:rsid w:val="004501F5"/>
    <w:rsid w:val="00457CD6"/>
    <w:rsid w:val="004715C9"/>
    <w:rsid w:val="00485CB5"/>
    <w:rsid w:val="004A231D"/>
    <w:rsid w:val="004A4119"/>
    <w:rsid w:val="004A4182"/>
    <w:rsid w:val="004C0F4F"/>
    <w:rsid w:val="00514598"/>
    <w:rsid w:val="005221AC"/>
    <w:rsid w:val="005427B8"/>
    <w:rsid w:val="005533EC"/>
    <w:rsid w:val="00554E4F"/>
    <w:rsid w:val="0058742D"/>
    <w:rsid w:val="005B15DB"/>
    <w:rsid w:val="005B67D5"/>
    <w:rsid w:val="005D68E2"/>
    <w:rsid w:val="006126C4"/>
    <w:rsid w:val="00622BA4"/>
    <w:rsid w:val="00636C64"/>
    <w:rsid w:val="0064361D"/>
    <w:rsid w:val="0066547B"/>
    <w:rsid w:val="006727DB"/>
    <w:rsid w:val="00685C2D"/>
    <w:rsid w:val="00690D10"/>
    <w:rsid w:val="006A1CC8"/>
    <w:rsid w:val="006B003D"/>
    <w:rsid w:val="006B3441"/>
    <w:rsid w:val="006C43A4"/>
    <w:rsid w:val="006C5A66"/>
    <w:rsid w:val="006D6830"/>
    <w:rsid w:val="006D6CA5"/>
    <w:rsid w:val="006F17D0"/>
    <w:rsid w:val="007006DE"/>
    <w:rsid w:val="007036D9"/>
    <w:rsid w:val="00704A06"/>
    <w:rsid w:val="00711D24"/>
    <w:rsid w:val="00713363"/>
    <w:rsid w:val="0071546B"/>
    <w:rsid w:val="007254F9"/>
    <w:rsid w:val="007325D4"/>
    <w:rsid w:val="00745B9B"/>
    <w:rsid w:val="007463E2"/>
    <w:rsid w:val="0076352D"/>
    <w:rsid w:val="007643E2"/>
    <w:rsid w:val="007815CA"/>
    <w:rsid w:val="007A40DD"/>
    <w:rsid w:val="007B42D1"/>
    <w:rsid w:val="007C0152"/>
    <w:rsid w:val="007C4606"/>
    <w:rsid w:val="007F389A"/>
    <w:rsid w:val="00806231"/>
    <w:rsid w:val="00814AD4"/>
    <w:rsid w:val="0082751E"/>
    <w:rsid w:val="008471B8"/>
    <w:rsid w:val="008525B5"/>
    <w:rsid w:val="00853452"/>
    <w:rsid w:val="00881A78"/>
    <w:rsid w:val="00884C2E"/>
    <w:rsid w:val="00890762"/>
    <w:rsid w:val="008A44DC"/>
    <w:rsid w:val="008B382A"/>
    <w:rsid w:val="008C6537"/>
    <w:rsid w:val="008D7CBA"/>
    <w:rsid w:val="009111B4"/>
    <w:rsid w:val="00912863"/>
    <w:rsid w:val="00925B93"/>
    <w:rsid w:val="00936088"/>
    <w:rsid w:val="0094618C"/>
    <w:rsid w:val="00946EFE"/>
    <w:rsid w:val="00952C93"/>
    <w:rsid w:val="00961B4E"/>
    <w:rsid w:val="00964A0A"/>
    <w:rsid w:val="00974D02"/>
    <w:rsid w:val="00980FAD"/>
    <w:rsid w:val="00993560"/>
    <w:rsid w:val="009B7671"/>
    <w:rsid w:val="009C4732"/>
    <w:rsid w:val="009D3F95"/>
    <w:rsid w:val="009E3981"/>
    <w:rsid w:val="009F32F3"/>
    <w:rsid w:val="009F72A5"/>
    <w:rsid w:val="00A34B5A"/>
    <w:rsid w:val="00A563FF"/>
    <w:rsid w:val="00A70A08"/>
    <w:rsid w:val="00A718D3"/>
    <w:rsid w:val="00A7235D"/>
    <w:rsid w:val="00A74ABE"/>
    <w:rsid w:val="00A75B08"/>
    <w:rsid w:val="00A9275F"/>
    <w:rsid w:val="00AA0B42"/>
    <w:rsid w:val="00AA34E6"/>
    <w:rsid w:val="00AB0673"/>
    <w:rsid w:val="00AD3647"/>
    <w:rsid w:val="00AE6505"/>
    <w:rsid w:val="00AF6F44"/>
    <w:rsid w:val="00B06C7A"/>
    <w:rsid w:val="00B1422E"/>
    <w:rsid w:val="00B35F4C"/>
    <w:rsid w:val="00B7309E"/>
    <w:rsid w:val="00B7339D"/>
    <w:rsid w:val="00B761C8"/>
    <w:rsid w:val="00B90EBE"/>
    <w:rsid w:val="00B95D82"/>
    <w:rsid w:val="00BB3232"/>
    <w:rsid w:val="00BB38D6"/>
    <w:rsid w:val="00BB5E0C"/>
    <w:rsid w:val="00BD073B"/>
    <w:rsid w:val="00BF648C"/>
    <w:rsid w:val="00C000DB"/>
    <w:rsid w:val="00C15287"/>
    <w:rsid w:val="00C22F29"/>
    <w:rsid w:val="00C332EA"/>
    <w:rsid w:val="00C66021"/>
    <w:rsid w:val="00C71C21"/>
    <w:rsid w:val="00C76CC8"/>
    <w:rsid w:val="00CA1488"/>
    <w:rsid w:val="00CB1387"/>
    <w:rsid w:val="00CB611D"/>
    <w:rsid w:val="00CD50CC"/>
    <w:rsid w:val="00CD740B"/>
    <w:rsid w:val="00CD7618"/>
    <w:rsid w:val="00CE698A"/>
    <w:rsid w:val="00CF2008"/>
    <w:rsid w:val="00D078D2"/>
    <w:rsid w:val="00D15D52"/>
    <w:rsid w:val="00D35700"/>
    <w:rsid w:val="00D42CD4"/>
    <w:rsid w:val="00D443FE"/>
    <w:rsid w:val="00D616EB"/>
    <w:rsid w:val="00D644B8"/>
    <w:rsid w:val="00D71E52"/>
    <w:rsid w:val="00D71EAC"/>
    <w:rsid w:val="00D72E76"/>
    <w:rsid w:val="00D77D29"/>
    <w:rsid w:val="00D81311"/>
    <w:rsid w:val="00D90E80"/>
    <w:rsid w:val="00DE3042"/>
    <w:rsid w:val="00DF25C4"/>
    <w:rsid w:val="00DF529F"/>
    <w:rsid w:val="00E01ABB"/>
    <w:rsid w:val="00E2494F"/>
    <w:rsid w:val="00E352E5"/>
    <w:rsid w:val="00E35C05"/>
    <w:rsid w:val="00E40680"/>
    <w:rsid w:val="00E57937"/>
    <w:rsid w:val="00E75908"/>
    <w:rsid w:val="00EA0D70"/>
    <w:rsid w:val="00EB4E2A"/>
    <w:rsid w:val="00EB4EB0"/>
    <w:rsid w:val="00EB634D"/>
    <w:rsid w:val="00EB6506"/>
    <w:rsid w:val="00EB663E"/>
    <w:rsid w:val="00ED1B11"/>
    <w:rsid w:val="00ED5DB8"/>
    <w:rsid w:val="00EE3A76"/>
    <w:rsid w:val="00F050D2"/>
    <w:rsid w:val="00F27029"/>
    <w:rsid w:val="00F6453B"/>
    <w:rsid w:val="00FC5C7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01E9B-F3A4-4B80-ADFD-EE8F7565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0A08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A70A08"/>
    <w:pPr>
      <w:spacing w:before="20" w:after="120" w:line="240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A70A08"/>
    <w:rPr>
      <w:rFonts w:ascii="Century Gothic" w:eastAsia="Times New Roman" w:hAnsi="Century Gothic" w:cs="Times New Roman"/>
      <w:lang w:val="en-US"/>
    </w:rPr>
  </w:style>
  <w:style w:type="paragraph" w:styleId="a9">
    <w:name w:val="No Spacing"/>
    <w:uiPriority w:val="1"/>
    <w:qFormat/>
    <w:rsid w:val="00A70A08"/>
    <w:pPr>
      <w:spacing w:before="20" w:after="0" w:line="240" w:lineRule="auto"/>
    </w:pPr>
  </w:style>
  <w:style w:type="character" w:styleId="aa">
    <w:name w:val="Emphasis"/>
    <w:basedOn w:val="a0"/>
    <w:uiPriority w:val="20"/>
    <w:qFormat/>
    <w:rsid w:val="006A1C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6A1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A1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A1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A1CC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unhideWhenUsed/>
    <w:rsid w:val="00374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163F-F9C0-44CA-BDF4-5BD11E4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7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улина Татьяна Александровна</dc:creator>
  <cp:lastModifiedBy>Чуприна Аэлита Вячеславовна</cp:lastModifiedBy>
  <cp:revision>5</cp:revision>
  <cp:lastPrinted>2018-09-14T04:24:00Z</cp:lastPrinted>
  <dcterms:created xsi:type="dcterms:W3CDTF">2018-10-14T09:39:00Z</dcterms:created>
  <dcterms:modified xsi:type="dcterms:W3CDTF">2018-11-07T04:51:00Z</dcterms:modified>
</cp:coreProperties>
</file>